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92BB" w14:textId="7C73246C" w:rsidR="00D20F80" w:rsidRPr="00AC1B06" w:rsidRDefault="00D20F80" w:rsidP="00ED3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E004E" w14:textId="300FCEFD" w:rsidR="00D74912" w:rsidRPr="00AE73C6" w:rsidRDefault="00AE73C6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риложение №2.22</w:t>
      </w:r>
    </w:p>
    <w:p w14:paraId="34DE7126" w14:textId="77777777" w:rsidR="00D74912" w:rsidRPr="00AE73C6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AE73C6">
        <w:rPr>
          <w:rFonts w:ascii="Times New Roman" w:hAnsi="Times New Roman" w:cs="Times New Roman"/>
          <w:bCs/>
          <w:sz w:val="24"/>
          <w:szCs w:val="28"/>
        </w:rPr>
        <w:t>к оценочным материалам по специальности</w:t>
      </w:r>
    </w:p>
    <w:p w14:paraId="3D471BBA" w14:textId="5FBCDA7E" w:rsidR="00D74912" w:rsidRPr="00AE73C6" w:rsidRDefault="005804EB" w:rsidP="00AE73C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AE73C6">
        <w:rPr>
          <w:rFonts w:ascii="Times New Roman" w:hAnsi="Times New Roman" w:cs="Times New Roman"/>
          <w:bCs/>
          <w:iCs/>
          <w:sz w:val="24"/>
          <w:szCs w:val="28"/>
        </w:rPr>
        <w:t xml:space="preserve">13.02.12 Электрические </w:t>
      </w:r>
      <w:r w:rsidR="00AE73C6" w:rsidRPr="00AE73C6">
        <w:rPr>
          <w:rFonts w:ascii="Times New Roman" w:hAnsi="Times New Roman" w:cs="Times New Roman"/>
          <w:bCs/>
          <w:iCs/>
          <w:sz w:val="24"/>
          <w:szCs w:val="28"/>
        </w:rPr>
        <w:t>станции, сети</w:t>
      </w:r>
      <w:r w:rsidRPr="00AE73C6">
        <w:rPr>
          <w:rFonts w:ascii="Times New Roman" w:hAnsi="Times New Roman" w:cs="Times New Roman"/>
          <w:bCs/>
          <w:iCs/>
          <w:sz w:val="24"/>
          <w:szCs w:val="28"/>
        </w:rPr>
        <w:t>, их релейная защита и автоматизация</w:t>
      </w:r>
    </w:p>
    <w:p w14:paraId="6BFF72C1" w14:textId="77777777" w:rsidR="00D74912" w:rsidRPr="00AE73C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1E23B31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5A1FE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42EC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833AC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2274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D953A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2D127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E7B0B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31F79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B53EE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F8564" w14:textId="7BF8A6B9" w:rsidR="00D74912" w:rsidRPr="00AC1B06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B06">
        <w:rPr>
          <w:rFonts w:ascii="Times New Roman" w:hAnsi="Times New Roman" w:cs="Times New Roman"/>
          <w:sz w:val="28"/>
          <w:szCs w:val="28"/>
        </w:rPr>
        <w:t>З</w:t>
      </w:r>
      <w:r w:rsidR="00D74912" w:rsidRPr="00AC1B06">
        <w:rPr>
          <w:rFonts w:ascii="Times New Roman" w:hAnsi="Times New Roman" w:cs="Times New Roman"/>
          <w:sz w:val="28"/>
          <w:szCs w:val="28"/>
        </w:rPr>
        <w:t>адания, позволяющие осуществлять оценку компетенций по дисциплине</w:t>
      </w:r>
    </w:p>
    <w:p w14:paraId="4C6CFC15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B06" w:rsidRPr="00AC1B06" w14:paraId="4D603581" w14:textId="77777777" w:rsidTr="00520E21">
        <w:tc>
          <w:tcPr>
            <w:tcW w:w="9345" w:type="dxa"/>
            <w:tcBorders>
              <w:bottom w:val="single" w:sz="4" w:space="0" w:color="auto"/>
            </w:tcBorders>
          </w:tcPr>
          <w:p w14:paraId="0C0F98A9" w14:textId="15C239E2" w:rsidR="00C4679D" w:rsidRPr="00AC1B06" w:rsidRDefault="005804EB" w:rsidP="00C46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0391E" w:rsidRPr="00AC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5 ОБСЛУЖИВАНИЕ ОБОРУДОВАНИЯ ПОДСТАНЦИЙ ЭЛЕКТРИЧЕСКИХ СЕТЕЙ</w:t>
            </w:r>
            <w:r w:rsidR="00AE7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74912" w:rsidRPr="00AC1B06" w14:paraId="0FCFD8A2" w14:textId="77777777" w:rsidTr="00520E21">
        <w:tc>
          <w:tcPr>
            <w:tcW w:w="9345" w:type="dxa"/>
            <w:tcBorders>
              <w:top w:val="single" w:sz="4" w:space="0" w:color="auto"/>
            </w:tcBorders>
          </w:tcPr>
          <w:p w14:paraId="7EF172D9" w14:textId="77777777" w:rsidR="00D74912" w:rsidRPr="00AC1B06" w:rsidRDefault="00D74912" w:rsidP="0052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06">
              <w:rPr>
                <w:rFonts w:ascii="Times New Roman" w:hAnsi="Times New Roman" w:cs="Times New Roman"/>
                <w:sz w:val="28"/>
                <w:szCs w:val="28"/>
              </w:rPr>
              <w:t>Шифр и Наименование дисциплины</w:t>
            </w:r>
          </w:p>
        </w:tc>
      </w:tr>
    </w:tbl>
    <w:p w14:paraId="33B6849C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122E8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06A386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F9FEE8D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5E3BEAE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59F5AB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5384A8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064D4D4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4745ABD9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56DE6DB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2E23BCB4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2C0B1A36" w14:textId="3B2CB893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3DB1B918" w14:textId="66169174" w:rsidR="00C4679D" w:rsidRPr="00AC1B06" w:rsidRDefault="00C4679D" w:rsidP="00D74912">
      <w:pPr>
        <w:spacing w:after="0"/>
        <w:rPr>
          <w:rFonts w:ascii="Times New Roman" w:hAnsi="Times New Roman" w:cs="Times New Roman"/>
        </w:rPr>
      </w:pPr>
    </w:p>
    <w:p w14:paraId="0972CD95" w14:textId="77777777" w:rsidR="00C4679D" w:rsidRPr="00AC1B06" w:rsidRDefault="00C4679D" w:rsidP="00D74912">
      <w:pPr>
        <w:spacing w:after="0"/>
        <w:rPr>
          <w:rFonts w:ascii="Times New Roman" w:hAnsi="Times New Roman" w:cs="Times New Roman"/>
        </w:rPr>
      </w:pPr>
    </w:p>
    <w:p w14:paraId="40F954C5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3835EA8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0772F22C" w14:textId="7822020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4BB4C5C5" w14:textId="711400E3" w:rsidR="00716898" w:rsidRPr="00AC1B06" w:rsidRDefault="00716898" w:rsidP="00D74912">
      <w:pPr>
        <w:spacing w:after="0"/>
        <w:rPr>
          <w:rFonts w:ascii="Times New Roman" w:hAnsi="Times New Roman" w:cs="Times New Roman"/>
        </w:rPr>
      </w:pPr>
    </w:p>
    <w:p w14:paraId="3E8810B9" w14:textId="7AAA3BE2" w:rsidR="00716898" w:rsidRPr="00AC1B06" w:rsidRDefault="00716898" w:rsidP="00D74912">
      <w:pPr>
        <w:spacing w:after="0"/>
        <w:rPr>
          <w:rFonts w:ascii="Times New Roman" w:hAnsi="Times New Roman" w:cs="Times New Roman"/>
        </w:rPr>
      </w:pPr>
    </w:p>
    <w:p w14:paraId="10EDAFE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0981BAAA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50E2B06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23960C14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4E5A18A2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716FCF9F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1E62AAA5" w14:textId="3EBD1D83" w:rsidR="005804EB" w:rsidRPr="007C6FFD" w:rsidRDefault="00716898" w:rsidP="005804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C6FFD">
        <w:rPr>
          <w:rFonts w:ascii="Times New Roman" w:eastAsia="Calibri" w:hAnsi="Times New Roman" w:cs="Times New Roman"/>
          <w:sz w:val="24"/>
          <w:szCs w:val="28"/>
        </w:rPr>
        <w:t>Нефтеюганск</w:t>
      </w:r>
      <w:r w:rsidR="005804EB" w:rsidRPr="007C6FFD">
        <w:rPr>
          <w:rFonts w:ascii="Times New Roman" w:eastAsia="Calibri" w:hAnsi="Times New Roman" w:cs="Times New Roman"/>
          <w:sz w:val="24"/>
          <w:szCs w:val="28"/>
        </w:rPr>
        <w:t>, 2025</w:t>
      </w:r>
    </w:p>
    <w:p w14:paraId="7B67502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  <w:sectPr w:rsidR="00D74912" w:rsidRPr="00AC1B06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65FFE8" w14:textId="1EB59FA1" w:rsidR="00A345AC" w:rsidRPr="00AC1B06" w:rsidRDefault="00914717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1B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К 5.1 Производить работы по ремонту оборудования распределительных устройств подстанций электрических сетей</w:t>
      </w:r>
    </w:p>
    <w:p w14:paraId="3AE113C2" w14:textId="19E23C17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</w:t>
      </w:r>
    </w:p>
    <w:p w14:paraId="45AA55A2" w14:textId="4A6BA138" w:rsidR="0044686F" w:rsidRPr="00AC1B06" w:rsidRDefault="00B0391E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1E14B6FD" w14:textId="35F70DE6" w:rsidR="00B0391E" w:rsidRPr="00AC1B06" w:rsidRDefault="00B0391E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D1029" w14:textId="5AEF7991" w:rsidR="00B0391E" w:rsidRPr="00AC1B06" w:rsidRDefault="00B0391E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типом дефекта трансформаторного масла и его проявлением в процессе эксплуатаци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AC1B06" w14:paraId="7C5E1220" w14:textId="77777777" w:rsidTr="00B0391E">
        <w:tc>
          <w:tcPr>
            <w:tcW w:w="4682" w:type="dxa"/>
            <w:gridSpan w:val="2"/>
          </w:tcPr>
          <w:p w14:paraId="6BF201C7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Тип дефекта</w:t>
            </w:r>
          </w:p>
        </w:tc>
        <w:tc>
          <w:tcPr>
            <w:tcW w:w="4663" w:type="dxa"/>
            <w:gridSpan w:val="2"/>
          </w:tcPr>
          <w:p w14:paraId="3E3B19EB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</w:p>
        </w:tc>
      </w:tr>
      <w:tr w:rsidR="00AC1B06" w:rsidRPr="00AC1B06" w14:paraId="0ED3927B" w14:textId="77777777" w:rsidTr="00B0391E">
        <w:tc>
          <w:tcPr>
            <w:tcW w:w="660" w:type="dxa"/>
          </w:tcPr>
          <w:p w14:paraId="3FEA59F3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1C8990BA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овышенная влажность</w:t>
            </w:r>
          </w:p>
        </w:tc>
        <w:tc>
          <w:tcPr>
            <w:tcW w:w="691" w:type="dxa"/>
          </w:tcPr>
          <w:p w14:paraId="6481F40E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687C97AC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Увеличение числа частичных разрядов</w:t>
            </w:r>
          </w:p>
        </w:tc>
      </w:tr>
      <w:tr w:rsidR="00AC1B06" w:rsidRPr="00AC1B06" w14:paraId="2E8ED6F0" w14:textId="77777777" w:rsidTr="00B0391E">
        <w:tc>
          <w:tcPr>
            <w:tcW w:w="660" w:type="dxa"/>
          </w:tcPr>
          <w:p w14:paraId="65A728DC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58D77841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Загрязнение механическими примесями</w:t>
            </w:r>
          </w:p>
        </w:tc>
        <w:tc>
          <w:tcPr>
            <w:tcW w:w="691" w:type="dxa"/>
          </w:tcPr>
          <w:p w14:paraId="5D2D4AE0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2D9E577B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Изменение цвета и появление осадка</w:t>
            </w:r>
          </w:p>
        </w:tc>
      </w:tr>
      <w:tr w:rsidR="00AC1B06" w:rsidRPr="00AC1B06" w14:paraId="0EB317C8" w14:textId="77777777" w:rsidTr="00B0391E">
        <w:tc>
          <w:tcPr>
            <w:tcW w:w="660" w:type="dxa"/>
          </w:tcPr>
          <w:p w14:paraId="38D87314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62C3A174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родукты старения (кислоты)</w:t>
            </w:r>
          </w:p>
        </w:tc>
        <w:tc>
          <w:tcPr>
            <w:tcW w:w="691" w:type="dxa"/>
          </w:tcPr>
          <w:p w14:paraId="0615BB28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0AB9A31C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Снижение диэлектрической прочности</w:t>
            </w:r>
          </w:p>
        </w:tc>
      </w:tr>
      <w:tr w:rsidR="00B0391E" w:rsidRPr="00AC1B06" w14:paraId="3F1465C4" w14:textId="77777777" w:rsidTr="00B0391E">
        <w:tc>
          <w:tcPr>
            <w:tcW w:w="660" w:type="dxa"/>
          </w:tcPr>
          <w:p w14:paraId="07A40663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3A95B651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Снижение уровня масла</w:t>
            </w:r>
          </w:p>
        </w:tc>
        <w:tc>
          <w:tcPr>
            <w:tcW w:w="691" w:type="dxa"/>
          </w:tcPr>
          <w:p w14:paraId="1C801DAA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9FECD3C" w14:textId="77777777" w:rsidR="00B0391E" w:rsidRPr="00AC1B06" w:rsidRDefault="00B0391E" w:rsidP="00B03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коррозии металлических частей</w:t>
            </w:r>
          </w:p>
        </w:tc>
      </w:tr>
    </w:tbl>
    <w:p w14:paraId="3EF71266" w14:textId="1B41E9DB" w:rsidR="00B0391E" w:rsidRPr="00AC1B06" w:rsidRDefault="00B0391E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AB54708" w14:textId="0F6EF058" w:rsidR="00B0391E" w:rsidRPr="00AC1B06" w:rsidRDefault="00B0391E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буквы под соответствующими цифрам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7D5C0F0F" w14:textId="77777777" w:rsidTr="00B0391E">
        <w:tc>
          <w:tcPr>
            <w:tcW w:w="2337" w:type="dxa"/>
          </w:tcPr>
          <w:p w14:paraId="308DC29E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</w:tcPr>
          <w:p w14:paraId="4970032F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14:paraId="69370F78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00594FEE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0391E" w:rsidRPr="00AC1B06" w14:paraId="65B3D1AA" w14:textId="77777777" w:rsidTr="00B0391E">
        <w:tc>
          <w:tcPr>
            <w:tcW w:w="2337" w:type="dxa"/>
          </w:tcPr>
          <w:p w14:paraId="4FBABC18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36" w:type="dxa"/>
          </w:tcPr>
          <w:p w14:paraId="49CEC081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336" w:type="dxa"/>
          </w:tcPr>
          <w:p w14:paraId="1BBC0243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36" w:type="dxa"/>
          </w:tcPr>
          <w:p w14:paraId="16AF7F50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</w:tbl>
    <w:p w14:paraId="24EAD2EC" w14:textId="77777777" w:rsidR="00B0391E" w:rsidRPr="00AC1B06" w:rsidRDefault="00B0391E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7063C5F" w14:textId="74D3CEC3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</w:t>
      </w:r>
    </w:p>
    <w:p w14:paraId="4F188C2F" w14:textId="77777777" w:rsidR="00B0391E" w:rsidRPr="00AC1B06" w:rsidRDefault="00B0391E" w:rsidP="00B0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7BC6B9F1" w14:textId="77777777" w:rsidR="00B0391E" w:rsidRPr="00AC1B06" w:rsidRDefault="00B0391E" w:rsidP="00B0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DA3B" w14:textId="2D4E2050" w:rsidR="0044686F" w:rsidRPr="00AC1B06" w:rsidRDefault="00B0391E" w:rsidP="00B0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Установите соответствие между методом диагностики и основным параметром, оцениваемым для определения состояния изоляции высоковольтных вводов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AC1B06" w14:paraId="51881565" w14:textId="77777777" w:rsidTr="00B0391E">
        <w:tc>
          <w:tcPr>
            <w:tcW w:w="4682" w:type="dxa"/>
            <w:gridSpan w:val="2"/>
          </w:tcPr>
          <w:p w14:paraId="2AE1B2AD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Метод диагностики</w:t>
            </w:r>
          </w:p>
        </w:tc>
        <w:tc>
          <w:tcPr>
            <w:tcW w:w="4663" w:type="dxa"/>
            <w:gridSpan w:val="2"/>
          </w:tcPr>
          <w:p w14:paraId="2F906539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Оцениваемый параметр</w:t>
            </w:r>
          </w:p>
        </w:tc>
      </w:tr>
      <w:tr w:rsidR="00AC1B06" w:rsidRPr="00AC1B06" w14:paraId="56CC9BB1" w14:textId="77777777" w:rsidTr="00B0391E">
        <w:tc>
          <w:tcPr>
            <w:tcW w:w="660" w:type="dxa"/>
          </w:tcPr>
          <w:p w14:paraId="6CA9ADCA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447D0004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Измерение тангенса угла диэлектрических потерь (</w:t>
            </w:r>
            <w:proofErr w:type="spellStart"/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tgδ</w:t>
            </w:r>
            <w:proofErr w:type="spellEnd"/>
          </w:p>
        </w:tc>
        <w:tc>
          <w:tcPr>
            <w:tcW w:w="691" w:type="dxa"/>
          </w:tcPr>
          <w:p w14:paraId="0A766702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7B5A6B20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Температурное распределение</w:t>
            </w:r>
          </w:p>
        </w:tc>
      </w:tr>
      <w:tr w:rsidR="00AC1B06" w:rsidRPr="00AC1B06" w14:paraId="5FC44FE9" w14:textId="77777777" w:rsidTr="00B0391E">
        <w:tc>
          <w:tcPr>
            <w:tcW w:w="660" w:type="dxa"/>
          </w:tcPr>
          <w:p w14:paraId="027DB2E4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2B448349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Тепловизионный</w:t>
            </w:r>
            <w:proofErr w:type="spellEnd"/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691" w:type="dxa"/>
          </w:tcPr>
          <w:p w14:paraId="7E6D52AC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43098872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Состояние наружной изоляции</w:t>
            </w:r>
          </w:p>
        </w:tc>
      </w:tr>
      <w:tr w:rsidR="00AC1B06" w:rsidRPr="00AC1B06" w14:paraId="4E3CDB59" w14:textId="77777777" w:rsidTr="00B0391E">
        <w:tc>
          <w:tcPr>
            <w:tcW w:w="660" w:type="dxa"/>
          </w:tcPr>
          <w:p w14:paraId="093A76F6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22F282A0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Оценка частичных разрядов (ЧР)</w:t>
            </w:r>
          </w:p>
        </w:tc>
        <w:tc>
          <w:tcPr>
            <w:tcW w:w="691" w:type="dxa"/>
          </w:tcPr>
          <w:p w14:paraId="4C8A0400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65C83F9A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Деградация внутренних слоев изоляции</w:t>
            </w:r>
          </w:p>
        </w:tc>
      </w:tr>
      <w:tr w:rsidR="00B0391E" w:rsidRPr="00AC1B06" w14:paraId="46EDB4E5" w14:textId="77777777" w:rsidTr="00B0391E">
        <w:tc>
          <w:tcPr>
            <w:tcW w:w="660" w:type="dxa"/>
          </w:tcPr>
          <w:p w14:paraId="0FB7CE76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19783247" w14:textId="77777777" w:rsidR="00B0391E" w:rsidRPr="00AC1B06" w:rsidRDefault="00B0391E" w:rsidP="00B0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</w:t>
            </w:r>
          </w:p>
        </w:tc>
        <w:tc>
          <w:tcPr>
            <w:tcW w:w="691" w:type="dxa"/>
          </w:tcPr>
          <w:p w14:paraId="332D841E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43240D2" w14:textId="77777777" w:rsidR="00B0391E" w:rsidRPr="00AC1B06" w:rsidRDefault="00B0391E" w:rsidP="00B03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стояние изоляционной системы</w:t>
            </w:r>
          </w:p>
        </w:tc>
      </w:tr>
    </w:tbl>
    <w:p w14:paraId="497AA7A9" w14:textId="291D2FB6" w:rsidR="00B0391E" w:rsidRPr="00AC1B06" w:rsidRDefault="00B0391E" w:rsidP="00B0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88816" w14:textId="77777777" w:rsidR="00B0391E" w:rsidRPr="00AC1B06" w:rsidRDefault="00B0391E" w:rsidP="00B0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буквы под соответствующими цифрам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136A1262" w14:textId="77777777" w:rsidTr="00B0391E">
        <w:tc>
          <w:tcPr>
            <w:tcW w:w="2337" w:type="dxa"/>
          </w:tcPr>
          <w:p w14:paraId="58699B64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</w:tcPr>
          <w:p w14:paraId="667B3EA4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14:paraId="211F0853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3E8F1D76" w14:textId="77777777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0391E" w:rsidRPr="00AC1B06" w14:paraId="452DB6BB" w14:textId="77777777" w:rsidTr="00B0391E">
        <w:tc>
          <w:tcPr>
            <w:tcW w:w="2337" w:type="dxa"/>
          </w:tcPr>
          <w:p w14:paraId="674FFD42" w14:textId="57C72D4E" w:rsidR="00B0391E" w:rsidRPr="00AC1B06" w:rsidRDefault="001C0BF8" w:rsidP="00B039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36" w:type="dxa"/>
          </w:tcPr>
          <w:p w14:paraId="02B3CE02" w14:textId="1CBECE80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336" w:type="dxa"/>
          </w:tcPr>
          <w:p w14:paraId="46F2CDF6" w14:textId="1FFB4A4D" w:rsidR="00B0391E" w:rsidRPr="00AC1B06" w:rsidRDefault="00B0391E" w:rsidP="00B039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36" w:type="dxa"/>
          </w:tcPr>
          <w:p w14:paraId="6BD428CA" w14:textId="21F56872" w:rsidR="00B0391E" w:rsidRPr="00AC1B06" w:rsidRDefault="001C0BF8" w:rsidP="00B039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14:paraId="5FBC1402" w14:textId="77777777" w:rsidR="00B0391E" w:rsidRPr="00AC1B06" w:rsidRDefault="00B0391E" w:rsidP="00B0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03AAE" w14:textId="0558778C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</w:t>
      </w:r>
    </w:p>
    <w:p w14:paraId="03DA1884" w14:textId="77777777" w:rsidR="001C0BF8" w:rsidRPr="00AC1B06" w:rsidRDefault="001C0BF8" w:rsidP="001C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60EB2EEE" w14:textId="77777777" w:rsidR="001C0BF8" w:rsidRPr="00AC1B06" w:rsidRDefault="001C0BF8" w:rsidP="001C0B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45C65" w14:textId="77777777" w:rsidR="001C0BF8" w:rsidRPr="00AC1B06" w:rsidRDefault="001C0BF8" w:rsidP="001C0B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Установите соответствие между признаком неисправности силового выключателя и вероятной причиной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AC1B06" w14:paraId="52FD0489" w14:textId="77777777" w:rsidTr="000E2F34">
        <w:tc>
          <w:tcPr>
            <w:tcW w:w="4682" w:type="dxa"/>
            <w:gridSpan w:val="2"/>
          </w:tcPr>
          <w:p w14:paraId="21EF6738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нак</w:t>
            </w:r>
            <w:proofErr w:type="spellEnd"/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исправности</w:t>
            </w:r>
            <w:proofErr w:type="spellEnd"/>
          </w:p>
        </w:tc>
        <w:tc>
          <w:tcPr>
            <w:tcW w:w="4663" w:type="dxa"/>
            <w:gridSpan w:val="2"/>
          </w:tcPr>
          <w:p w14:paraId="78579506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Вероятная причина</w:t>
            </w:r>
          </w:p>
        </w:tc>
      </w:tr>
      <w:tr w:rsidR="00AC1B06" w:rsidRPr="00AC1B06" w14:paraId="3116ABA8" w14:textId="77777777" w:rsidTr="000E2F34">
        <w:tc>
          <w:tcPr>
            <w:tcW w:w="660" w:type="dxa"/>
          </w:tcPr>
          <w:p w14:paraId="4FA3D143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5A9FDAD8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овышенный шум при срабатывании</w:t>
            </w:r>
          </w:p>
        </w:tc>
        <w:tc>
          <w:tcPr>
            <w:tcW w:w="691" w:type="dxa"/>
          </w:tcPr>
          <w:p w14:paraId="419B72B3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038C1BE4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Износ контактной системы</w:t>
            </w:r>
          </w:p>
        </w:tc>
      </w:tr>
      <w:tr w:rsidR="00AC1B06" w:rsidRPr="00AC1B06" w14:paraId="56DFAE04" w14:textId="77777777" w:rsidTr="000E2F34">
        <w:tc>
          <w:tcPr>
            <w:tcW w:w="660" w:type="dxa"/>
          </w:tcPr>
          <w:p w14:paraId="4DC41DDA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77BA1B85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Неполное включение или отключение</w:t>
            </w:r>
          </w:p>
        </w:tc>
        <w:tc>
          <w:tcPr>
            <w:tcW w:w="691" w:type="dxa"/>
          </w:tcPr>
          <w:p w14:paraId="39BEA9AA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627FAB68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роблемы с механизмом привода</w:t>
            </w:r>
          </w:p>
        </w:tc>
      </w:tr>
      <w:tr w:rsidR="00AC1B06" w:rsidRPr="00AC1B06" w14:paraId="45814401" w14:textId="77777777" w:rsidTr="000E2F34">
        <w:tc>
          <w:tcPr>
            <w:tcW w:w="660" w:type="dxa"/>
          </w:tcPr>
          <w:p w14:paraId="5E23A53F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18873AE7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овышение температуры контактных соединений</w:t>
            </w:r>
          </w:p>
        </w:tc>
        <w:tc>
          <w:tcPr>
            <w:tcW w:w="691" w:type="dxa"/>
          </w:tcPr>
          <w:p w14:paraId="16EB81AB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63DA371D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Утечка </w:t>
            </w:r>
            <w:proofErr w:type="spellStart"/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элегаза</w:t>
            </w:r>
            <w:proofErr w:type="spellEnd"/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 (SF6)</w:t>
            </w:r>
          </w:p>
        </w:tc>
      </w:tr>
      <w:tr w:rsidR="001C0BF8" w:rsidRPr="00AC1B06" w14:paraId="332864A0" w14:textId="77777777" w:rsidTr="000E2F34">
        <w:tc>
          <w:tcPr>
            <w:tcW w:w="660" w:type="dxa"/>
          </w:tcPr>
          <w:p w14:paraId="0B1AA67E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22" w:type="dxa"/>
          </w:tcPr>
          <w:p w14:paraId="1871F83B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Сложность срабатывания при низких температурах</w:t>
            </w:r>
          </w:p>
        </w:tc>
        <w:tc>
          <w:tcPr>
            <w:tcW w:w="691" w:type="dxa"/>
          </w:tcPr>
          <w:p w14:paraId="674CBBB5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05CA0B83" w14:textId="77777777" w:rsidR="001C0BF8" w:rsidRPr="00AC1B06" w:rsidRDefault="001C0BF8" w:rsidP="001C0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герметичность</w:t>
            </w:r>
          </w:p>
        </w:tc>
      </w:tr>
    </w:tbl>
    <w:p w14:paraId="1EA64518" w14:textId="6BB57BB0" w:rsidR="001C0BF8" w:rsidRPr="00AC1B06" w:rsidRDefault="001C0BF8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FCFC7" w14:textId="77777777" w:rsidR="001C0BF8" w:rsidRPr="00AC1B06" w:rsidRDefault="001C0BF8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ыбранные буквы под соответствующими цифрам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67C6A4DC" w14:textId="77777777" w:rsidTr="000E2F34">
        <w:tc>
          <w:tcPr>
            <w:tcW w:w="2337" w:type="dxa"/>
          </w:tcPr>
          <w:p w14:paraId="3FA313A8" w14:textId="77777777" w:rsidR="001C0BF8" w:rsidRPr="00AC1B06" w:rsidRDefault="001C0BF8" w:rsidP="000E2F34">
            <w:pPr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</w:tcPr>
          <w:p w14:paraId="6E35F25D" w14:textId="77777777" w:rsidR="001C0BF8" w:rsidRPr="00AC1B06" w:rsidRDefault="001C0BF8" w:rsidP="000E2F34">
            <w:pPr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14:paraId="269FCDED" w14:textId="77777777" w:rsidR="001C0BF8" w:rsidRPr="00AC1B06" w:rsidRDefault="001C0BF8" w:rsidP="000E2F34">
            <w:pPr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5BABC58D" w14:textId="77777777" w:rsidR="001C0BF8" w:rsidRPr="00AC1B06" w:rsidRDefault="001C0BF8" w:rsidP="000E2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C0BF8" w:rsidRPr="00AC1B06" w14:paraId="1E1FE200" w14:textId="77777777" w:rsidTr="000E2F34">
        <w:tc>
          <w:tcPr>
            <w:tcW w:w="2337" w:type="dxa"/>
          </w:tcPr>
          <w:p w14:paraId="4AAF88AD" w14:textId="63973F1A" w:rsidR="001C0BF8" w:rsidRPr="00AC1B06" w:rsidRDefault="001C0BF8" w:rsidP="000E2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A D</w:t>
            </w:r>
          </w:p>
        </w:tc>
        <w:tc>
          <w:tcPr>
            <w:tcW w:w="2336" w:type="dxa"/>
          </w:tcPr>
          <w:p w14:paraId="4B1B3F3F" w14:textId="4DF200D5" w:rsidR="001C0BF8" w:rsidRPr="00AC1B06" w:rsidRDefault="001C0BF8" w:rsidP="000E2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336" w:type="dxa"/>
          </w:tcPr>
          <w:p w14:paraId="6F562B07" w14:textId="6FB5B1EC" w:rsidR="001C0BF8" w:rsidRPr="00AC1B06" w:rsidRDefault="001C0BF8" w:rsidP="000E2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36" w:type="dxa"/>
          </w:tcPr>
          <w:p w14:paraId="57BD8EE6" w14:textId="165FAE7D" w:rsidR="001C0BF8" w:rsidRPr="00AC1B06" w:rsidRDefault="001C0BF8" w:rsidP="000E2F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06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</w:tbl>
    <w:p w14:paraId="2C570434" w14:textId="2148FCB5" w:rsidR="001C0BF8" w:rsidRPr="00AC1B06" w:rsidRDefault="001C0BF8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2BD1" w14:textId="43014853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</w:p>
    <w:p w14:paraId="3987BDDE" w14:textId="77777777" w:rsidR="001C0BF8" w:rsidRPr="00AC1B06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278BAFBD" w14:textId="77777777" w:rsidR="001C0BF8" w:rsidRPr="00AC1B06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104E8" w14:textId="4D989663" w:rsidR="0044686F" w:rsidRPr="00AC1B06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Установите соответствие между методом диагностики и типом оборудования, для которого он наиболее применим при оценке состояния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AC1B06" w14:paraId="1837E3A8" w14:textId="77777777" w:rsidTr="000E2F34">
        <w:tc>
          <w:tcPr>
            <w:tcW w:w="4682" w:type="dxa"/>
            <w:gridSpan w:val="2"/>
          </w:tcPr>
          <w:p w14:paraId="42D2D120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Метод диагностики</w:t>
            </w:r>
          </w:p>
        </w:tc>
        <w:tc>
          <w:tcPr>
            <w:tcW w:w="4663" w:type="dxa"/>
            <w:gridSpan w:val="2"/>
          </w:tcPr>
          <w:p w14:paraId="2CAD879A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</w:tr>
      <w:tr w:rsidR="00AC1B06" w:rsidRPr="00AC1B06" w14:paraId="44D92F78" w14:textId="77777777" w:rsidTr="000E2F34">
        <w:tc>
          <w:tcPr>
            <w:tcW w:w="660" w:type="dxa"/>
          </w:tcPr>
          <w:p w14:paraId="33256D2A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3DD9A286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 анализ газов (ГХА)</w:t>
            </w:r>
          </w:p>
        </w:tc>
        <w:tc>
          <w:tcPr>
            <w:tcW w:w="691" w:type="dxa"/>
          </w:tcPr>
          <w:p w14:paraId="613CC658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73920BBC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Трансформаторы</w:t>
            </w:r>
          </w:p>
        </w:tc>
      </w:tr>
      <w:tr w:rsidR="00AC1B06" w:rsidRPr="00AC1B06" w14:paraId="24872B8D" w14:textId="77777777" w:rsidTr="000E2F34">
        <w:tc>
          <w:tcPr>
            <w:tcW w:w="660" w:type="dxa"/>
          </w:tcPr>
          <w:p w14:paraId="5AFEF851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02892095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постоянному току</w:t>
            </w:r>
          </w:p>
        </w:tc>
        <w:tc>
          <w:tcPr>
            <w:tcW w:w="691" w:type="dxa"/>
          </w:tcPr>
          <w:p w14:paraId="61B3AFD8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456DE8C2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Кабельные линии</w:t>
            </w:r>
          </w:p>
        </w:tc>
      </w:tr>
      <w:tr w:rsidR="00AC1B06" w:rsidRPr="00AC1B06" w14:paraId="02444BF2" w14:textId="77777777" w:rsidTr="000E2F34">
        <w:tc>
          <w:tcPr>
            <w:tcW w:w="660" w:type="dxa"/>
          </w:tcPr>
          <w:p w14:paraId="709E883A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0CDD0844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Ультразвуковая дефектоскопия</w:t>
            </w:r>
          </w:p>
        </w:tc>
        <w:tc>
          <w:tcPr>
            <w:tcW w:w="691" w:type="dxa"/>
          </w:tcPr>
          <w:p w14:paraId="1692E176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1BE02DA8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Разъединители</w:t>
            </w:r>
          </w:p>
        </w:tc>
      </w:tr>
      <w:tr w:rsidR="001C0BF8" w:rsidRPr="00AC1B06" w14:paraId="79D1F1C5" w14:textId="77777777" w:rsidTr="000E2F34">
        <w:tc>
          <w:tcPr>
            <w:tcW w:w="660" w:type="dxa"/>
          </w:tcPr>
          <w:p w14:paraId="11222216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65826F0C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Измерение емкости</w:t>
            </w:r>
          </w:p>
        </w:tc>
        <w:tc>
          <w:tcPr>
            <w:tcW w:w="691" w:type="dxa"/>
          </w:tcPr>
          <w:p w14:paraId="57EB1406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06BFCE6" w14:textId="77777777" w:rsidR="001C0BF8" w:rsidRPr="00AC1B06" w:rsidRDefault="001C0BF8" w:rsidP="001C0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новка и токоведущие части</w:t>
            </w:r>
          </w:p>
        </w:tc>
      </w:tr>
    </w:tbl>
    <w:p w14:paraId="024978C5" w14:textId="71CE397D" w:rsidR="001C0BF8" w:rsidRPr="00AC1B06" w:rsidRDefault="001C0BF8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DE026" w14:textId="77777777" w:rsidR="001C0BF8" w:rsidRPr="00AC1B06" w:rsidRDefault="001C0BF8" w:rsidP="001C0B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01B88117" w14:textId="77777777" w:rsidTr="000E2F34">
        <w:tc>
          <w:tcPr>
            <w:tcW w:w="2337" w:type="dxa"/>
          </w:tcPr>
          <w:p w14:paraId="4B9CEAF8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DEF0BC7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6A3A969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FA6EC00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C0BF8" w:rsidRPr="00AC1B06" w14:paraId="5A352865" w14:textId="77777777" w:rsidTr="000E2F34">
        <w:tc>
          <w:tcPr>
            <w:tcW w:w="2337" w:type="dxa"/>
          </w:tcPr>
          <w:p w14:paraId="1E3CEE9A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29A59F9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167A6FA4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7219934F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F807556" w14:textId="4E2220B5" w:rsidR="001C0BF8" w:rsidRPr="00AC1B06" w:rsidRDefault="001C0BF8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70DE5" w14:textId="7C8F95DA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</w:p>
    <w:p w14:paraId="39C23EBE" w14:textId="77777777" w:rsidR="001C0BF8" w:rsidRPr="00AC1B06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6BEDE094" w14:textId="77777777" w:rsidR="001C0BF8" w:rsidRPr="00AC1B06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44AC" w14:textId="7EC26279" w:rsidR="001C0BF8" w:rsidRPr="00AC1B06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Установите соответствие между показателем состояния оборудования и его значением, указывающим на необходимость проведения внепланового обслуживания или ремонта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AC1B06" w14:paraId="31483BEA" w14:textId="77777777" w:rsidTr="000E2F34">
        <w:tc>
          <w:tcPr>
            <w:tcW w:w="4682" w:type="dxa"/>
            <w:gridSpan w:val="2"/>
          </w:tcPr>
          <w:p w14:paraId="08817D7E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атель</w:t>
            </w:r>
            <w:proofErr w:type="spellEnd"/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ояния</w:t>
            </w:r>
            <w:proofErr w:type="spellEnd"/>
          </w:p>
        </w:tc>
        <w:tc>
          <w:tcPr>
            <w:tcW w:w="4663" w:type="dxa"/>
            <w:gridSpan w:val="2"/>
          </w:tcPr>
          <w:p w14:paraId="6AB80943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ороговое значение</w:t>
            </w:r>
          </w:p>
        </w:tc>
      </w:tr>
      <w:tr w:rsidR="00AC1B06" w:rsidRPr="00AC1B06" w14:paraId="5A893346" w14:textId="77777777" w:rsidTr="000E2F34">
        <w:tc>
          <w:tcPr>
            <w:tcW w:w="660" w:type="dxa"/>
          </w:tcPr>
          <w:p w14:paraId="3B2F3B0D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1DF940A9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Уровень частичных разрядов</w:t>
            </w:r>
          </w:p>
        </w:tc>
        <w:tc>
          <w:tcPr>
            <w:tcW w:w="691" w:type="dxa"/>
          </w:tcPr>
          <w:p w14:paraId="7E324C30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6AA1C180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Выше 50 </w:t>
            </w:r>
            <w:proofErr w:type="spellStart"/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Кл</w:t>
            </w:r>
            <w:proofErr w:type="spellEnd"/>
          </w:p>
        </w:tc>
      </w:tr>
      <w:tr w:rsidR="00AC1B06" w:rsidRPr="00AC1B06" w14:paraId="782E0725" w14:textId="77777777" w:rsidTr="000E2F34">
        <w:tc>
          <w:tcPr>
            <w:tcW w:w="660" w:type="dxa"/>
          </w:tcPr>
          <w:p w14:paraId="5C80F439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5A2608D8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Температура масла в трансформаторе</w:t>
            </w:r>
          </w:p>
        </w:tc>
        <w:tc>
          <w:tcPr>
            <w:tcW w:w="691" w:type="dxa"/>
          </w:tcPr>
          <w:p w14:paraId="002E3405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078E465D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Выше допустимой нормы на 15°C</w:t>
            </w:r>
          </w:p>
        </w:tc>
      </w:tr>
      <w:tr w:rsidR="00AC1B06" w:rsidRPr="00AC1B06" w14:paraId="2F28F9CB" w14:textId="77777777" w:rsidTr="000E2F34">
        <w:tc>
          <w:tcPr>
            <w:tcW w:w="660" w:type="dxa"/>
          </w:tcPr>
          <w:p w14:paraId="18D508DA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3FC14579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Сопротивление заземления</w:t>
            </w:r>
          </w:p>
        </w:tc>
        <w:tc>
          <w:tcPr>
            <w:tcW w:w="691" w:type="dxa"/>
          </w:tcPr>
          <w:p w14:paraId="74930839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47AF67AC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Выше 4 Ом</w:t>
            </w:r>
          </w:p>
        </w:tc>
      </w:tr>
      <w:tr w:rsidR="001C0BF8" w:rsidRPr="00AC1B06" w14:paraId="42A2FC7B" w14:textId="77777777" w:rsidTr="000E2F34">
        <w:tc>
          <w:tcPr>
            <w:tcW w:w="660" w:type="dxa"/>
          </w:tcPr>
          <w:p w14:paraId="52039F16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6FFAEDA0" w14:textId="77777777" w:rsidR="001C0BF8" w:rsidRPr="00AC1B06" w:rsidRDefault="001C0BF8" w:rsidP="001C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Герметичность бака трансформатора</w:t>
            </w:r>
          </w:p>
        </w:tc>
        <w:tc>
          <w:tcPr>
            <w:tcW w:w="691" w:type="dxa"/>
          </w:tcPr>
          <w:p w14:paraId="087AFCC7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1401643" w14:textId="77777777" w:rsidR="001C0BF8" w:rsidRPr="00AC1B06" w:rsidRDefault="001C0BF8" w:rsidP="001C0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ется утечка более 0.5 л/час</w:t>
            </w:r>
          </w:p>
        </w:tc>
      </w:tr>
    </w:tbl>
    <w:p w14:paraId="1B77412C" w14:textId="0248BA11" w:rsidR="001C0BF8" w:rsidRPr="00AC1B06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AFF0C" w14:textId="77777777" w:rsidR="001C0BF8" w:rsidRPr="00AC1B06" w:rsidRDefault="001C0BF8" w:rsidP="001C0B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5FD2E2D2" w14:textId="77777777" w:rsidTr="000E2F34">
        <w:tc>
          <w:tcPr>
            <w:tcW w:w="2337" w:type="dxa"/>
          </w:tcPr>
          <w:p w14:paraId="76E736D7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F2FBAE3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52155C8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AE49FC9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C0BF8" w:rsidRPr="00AC1B06" w14:paraId="774A2E64" w14:textId="77777777" w:rsidTr="000E2F34">
        <w:tc>
          <w:tcPr>
            <w:tcW w:w="2337" w:type="dxa"/>
          </w:tcPr>
          <w:p w14:paraId="3854756C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1B296FA0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1FAC1A3A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2876F964" w14:textId="77777777" w:rsidR="001C0BF8" w:rsidRPr="00AC1B06" w:rsidRDefault="001C0BF8" w:rsidP="001C0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</w:tbl>
    <w:p w14:paraId="3B16C643" w14:textId="73C0D8FF" w:rsidR="001C0BF8" w:rsidRPr="00AC1B06" w:rsidRDefault="001C0BF8" w:rsidP="001C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167E8" w14:textId="3BACACF9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6</w:t>
      </w:r>
    </w:p>
    <w:p w14:paraId="33000754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</w:p>
    <w:p w14:paraId="2325E33B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8B0D5F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ое мероприятие является приоритетным при выявлении утечки трансформаторного масла из корпуса силового трансформатора подстанции?</w:t>
      </w:r>
    </w:p>
    <w:p w14:paraId="148CE588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ведение плановой проверки изоляции обмоток. </w:t>
      </w:r>
    </w:p>
    <w:p w14:paraId="7C4E5B29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Устранение источника утечки и восполнение уровня масла. </w:t>
      </w:r>
    </w:p>
    <w:p w14:paraId="650C1C0B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существление капитального ремонта трансформатора. </w:t>
      </w:r>
    </w:p>
    <w:p w14:paraId="1C9CBE6B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Замена всего трансформаторного масла</w:t>
      </w:r>
    </w:p>
    <w:p w14:paraId="4441E257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1BBFE722" w14:textId="195ABE92" w:rsidR="0044686F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Обоснование: </w:t>
      </w:r>
      <w:r w:rsidR="000D6404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утечке масла из трансформатора приоритет — устранить источник и восполнить уровень масла.</w:t>
      </w:r>
    </w:p>
    <w:p w14:paraId="494DB052" w14:textId="77777777" w:rsidR="000D6404" w:rsidRPr="00AC1B06" w:rsidRDefault="000D6404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B661" w14:textId="182522E5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№7 </w:t>
      </w:r>
    </w:p>
    <w:p w14:paraId="764CB2BA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</w:p>
    <w:p w14:paraId="77718353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8C80DCC" w14:textId="063A7616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обнаружении признаков перегрева контактных соединений на выключателе подстанции, какое мероприятие необходимо выполнить в первую очередь?</w:t>
      </w:r>
    </w:p>
    <w:p w14:paraId="0DC634B0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чистить изоляторы выключателя. </w:t>
      </w:r>
    </w:p>
    <w:p w14:paraId="07DFF4CB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верить состояние пружинного механизма. </w:t>
      </w:r>
    </w:p>
    <w:p w14:paraId="35BED3B5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слабить или затянуть контактные соединения, проверить температуру. </w:t>
      </w:r>
    </w:p>
    <w:p w14:paraId="74CC96ED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Заменить весь коммутационный аппарат.</w:t>
      </w:r>
    </w:p>
    <w:p w14:paraId="67C6E992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c</w:t>
      </w:r>
    </w:p>
    <w:p w14:paraId="62876DC0" w14:textId="009F3CE2" w:rsidR="0044686F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0D6404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обнаружении перегрева контактных соединений на выключателе подстанции, первоочередным мероприятием является проверка и устранение его причин.</w:t>
      </w:r>
    </w:p>
    <w:p w14:paraId="7B58F840" w14:textId="77777777" w:rsidR="001C0BF8" w:rsidRPr="00AC1B06" w:rsidRDefault="001C0BF8" w:rsidP="001C0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A5418" w14:textId="36E8CBB2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</w:t>
      </w:r>
    </w:p>
    <w:p w14:paraId="0BDA9EE3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</w:p>
    <w:p w14:paraId="5D0E1AA4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120FDEB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явлен дефект изоляции на вводах высоковольтного оборудования (например, на трансформаторе или выключателе). Какие мероприятия могут быть предприняты для его устранения, если дефект не является критическим?</w:t>
      </w:r>
    </w:p>
    <w:p w14:paraId="69B9C8E8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олная замена оборудования. </w:t>
      </w:r>
    </w:p>
    <w:p w14:paraId="175D5064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Регулировка заземляющих устройств. </w:t>
      </w:r>
    </w:p>
    <w:p w14:paraId="71E1BEAD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чистка и сушка изоляции, при необходимости – пропитка или замена дефектных элементов. </w:t>
      </w:r>
    </w:p>
    <w:p w14:paraId="7C5CF572" w14:textId="77777777" w:rsidR="001C0BF8" w:rsidRPr="00AC1B06" w:rsidRDefault="001C0BF8" w:rsidP="001C0BF8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Увеличение нагрузки на оборудование.</w:t>
      </w:r>
    </w:p>
    <w:p w14:paraId="15410755" w14:textId="77777777" w:rsidR="001C0BF8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c</w:t>
      </w:r>
    </w:p>
    <w:p w14:paraId="62AEC842" w14:textId="4FE449C9" w:rsidR="0044686F" w:rsidRPr="00AC1B06" w:rsidRDefault="001C0BF8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0D6404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фект изоляции на вводах высоковольтного оборудования, как правило, связан с загрязнением, увлажнением или старением материала, и требует проведения локальных ремонтных мероприятий для восстановления изоляционных свойств.</w:t>
      </w:r>
    </w:p>
    <w:p w14:paraId="157B17A6" w14:textId="77777777" w:rsidR="007C6FFD" w:rsidRDefault="007C6FFD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64570C1" w14:textId="03A2BEB7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</w:t>
      </w:r>
    </w:p>
    <w:p w14:paraId="1225F372" w14:textId="77777777" w:rsidR="00914717" w:rsidRPr="00AC1B06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</w:p>
    <w:p w14:paraId="54F91C54" w14:textId="77777777" w:rsidR="00914717" w:rsidRPr="00AC1B06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3C09A07" w14:textId="77777777" w:rsidR="00914717" w:rsidRPr="00AC1B06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обнаружении шума, вибрации или посторонних звуков, исходящих из масляного выключателя, какое мероприятие является наиболее вероятным и эффективным для устранения дефекта?</w:t>
      </w:r>
    </w:p>
    <w:p w14:paraId="3EE204BD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верка уровня масла и его состояния, осмотр механизма привода. </w:t>
      </w:r>
    </w:p>
    <w:p w14:paraId="7FDCACC9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окраска корпуса выключателя. </w:t>
      </w:r>
    </w:p>
    <w:p w14:paraId="4FDD8AF6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Замена всех уплотнительных колец. </w:t>
      </w:r>
    </w:p>
    <w:p w14:paraId="0128E799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роведение испытаний изоляции.</w:t>
      </w:r>
    </w:p>
    <w:p w14:paraId="19497F19" w14:textId="77777777" w:rsidR="00914717" w:rsidRPr="00AC1B06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a</w:t>
      </w:r>
    </w:p>
    <w:p w14:paraId="1C6F8755" w14:textId="11F4D159" w:rsidR="001C0BF8" w:rsidRPr="00AC1B06" w:rsidRDefault="00914717" w:rsidP="000D64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0D6404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достаточный уровень или загрязнение масла в масляных выключателях, которое важно для гашения дуги и изоляции, может привести к нестабильной работе, пробою, посторонним звукам и вибрациям.</w:t>
      </w:r>
    </w:p>
    <w:p w14:paraId="05007341" w14:textId="77777777" w:rsidR="00C24B22" w:rsidRPr="00AC1B06" w:rsidRDefault="00C24B22" w:rsidP="001C0B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F62DDE2" w14:textId="1B3A2B9E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0</w:t>
      </w:r>
    </w:p>
    <w:p w14:paraId="1498BEA3" w14:textId="77777777" w:rsidR="00914717" w:rsidRPr="00AC1B06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42D61D40" w14:textId="77777777" w:rsidR="00914717" w:rsidRPr="00AC1B06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B2CF645" w14:textId="4BA88E14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лучае выявления следов коррозии на шинах распределительного устройства подстанции, какое мероприятие является наиболее целесообразным для обеспечения надежности электрического контакта?</w:t>
      </w:r>
    </w:p>
    <w:p w14:paraId="76F07C9F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крашивание шин </w:t>
      </w:r>
    </w:p>
    <w:p w14:paraId="02E9CB83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Удаление коррозии, очистка контактных поверхностей и, при необходимости, нанесение защитного покрытия или замена поврежденных участков. </w:t>
      </w:r>
    </w:p>
    <w:p w14:paraId="5E311BDB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Увеличение сечения шин. </w:t>
      </w:r>
    </w:p>
    <w:p w14:paraId="1D069467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Установка дополнительных изоляторов.</w:t>
      </w:r>
    </w:p>
    <w:p w14:paraId="2077F6DB" w14:textId="77777777" w:rsidR="00914717" w:rsidRPr="00AC1B06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264355FE" w14:textId="1BFE3C65" w:rsidR="0044686F" w:rsidRPr="00AC1B06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0D6404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розия на шинах приводит к образованию диэлектрического слоя (оксидов), который значительно увеличивает электрическое сопротивление.</w:t>
      </w:r>
    </w:p>
    <w:p w14:paraId="535BDD43" w14:textId="77777777" w:rsidR="00C24B22" w:rsidRPr="00AC1B06" w:rsidRDefault="00C24B22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3E182" w14:textId="77777777" w:rsidR="00C24B22" w:rsidRPr="00AC1B06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2F83" w14:textId="53177992" w:rsidR="00A345AC" w:rsidRPr="00AC1B06" w:rsidRDefault="00A345A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64DDFE5" w14:textId="7F40FD14" w:rsidR="00C4679D" w:rsidRPr="00AC1B06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К </w:t>
      </w:r>
      <w:r w:rsidR="00914717"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2. </w:t>
      </w:r>
      <w:r w:rsidR="00914717"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t>Выполнять функции производителя работ по ремонту оборудования распределительных устройств подстанций электрических сетей</w:t>
      </w:r>
    </w:p>
    <w:p w14:paraId="04934902" w14:textId="77777777" w:rsidR="00C4679D" w:rsidRPr="00AC1B06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571653" w14:textId="77777777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1</w:t>
      </w:r>
    </w:p>
    <w:p w14:paraId="6492685A" w14:textId="77777777" w:rsidR="00914717" w:rsidRPr="00AC1B06" w:rsidRDefault="00914717" w:rsidP="00914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5FBA23ED" w14:textId="77777777" w:rsidR="00914717" w:rsidRPr="00AC1B06" w:rsidRDefault="00914717" w:rsidP="009147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13622" w14:textId="77777777" w:rsidR="00914717" w:rsidRPr="00AC1B06" w:rsidRDefault="00914717" w:rsidP="00914717">
      <w:pPr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Установите соответствие между этапами системы организации ремонта с их функциями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AC1B06" w:rsidRPr="00AC1B06" w14:paraId="156A1F66" w14:textId="77777777" w:rsidTr="000E2F34">
        <w:tc>
          <w:tcPr>
            <w:tcW w:w="4682" w:type="dxa"/>
            <w:gridSpan w:val="2"/>
          </w:tcPr>
          <w:p w14:paraId="60867391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  <w:p w14:paraId="210C6AE1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2"/>
          </w:tcPr>
          <w:p w14:paraId="746D051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AC1B06" w:rsidRPr="00AC1B06" w14:paraId="02422B43" w14:textId="77777777" w:rsidTr="000E2F34">
        <w:tc>
          <w:tcPr>
            <w:tcW w:w="660" w:type="dxa"/>
          </w:tcPr>
          <w:p w14:paraId="23435B42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6A10A63A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ланирование ремонта</w:t>
            </w:r>
          </w:p>
        </w:tc>
        <w:tc>
          <w:tcPr>
            <w:tcW w:w="691" w:type="dxa"/>
          </w:tcPr>
          <w:p w14:paraId="1BC5E234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72" w:type="dxa"/>
          </w:tcPr>
          <w:p w14:paraId="1183A448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оведенных работ и выработка рекомендаций </w:t>
            </w:r>
          </w:p>
        </w:tc>
      </w:tr>
      <w:tr w:rsidR="00AC1B06" w:rsidRPr="00AC1B06" w14:paraId="0EA39E6C" w14:textId="77777777" w:rsidTr="000E2F34">
        <w:tc>
          <w:tcPr>
            <w:tcW w:w="660" w:type="dxa"/>
          </w:tcPr>
          <w:p w14:paraId="3F82594B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06A875AF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</w:p>
        </w:tc>
        <w:tc>
          <w:tcPr>
            <w:tcW w:w="691" w:type="dxa"/>
          </w:tcPr>
          <w:p w14:paraId="07B7601E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72" w:type="dxa"/>
          </w:tcPr>
          <w:p w14:paraId="20EF1274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Координация ресурсов и распределение задач</w:t>
            </w:r>
          </w:p>
        </w:tc>
      </w:tr>
      <w:tr w:rsidR="00AC1B06" w:rsidRPr="00AC1B06" w14:paraId="290E93C7" w14:textId="77777777" w:rsidTr="000E2F34">
        <w:tc>
          <w:tcPr>
            <w:tcW w:w="660" w:type="dxa"/>
          </w:tcPr>
          <w:p w14:paraId="36014424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699FE7AD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емонта</w:t>
            </w:r>
          </w:p>
        </w:tc>
        <w:tc>
          <w:tcPr>
            <w:tcW w:w="691" w:type="dxa"/>
          </w:tcPr>
          <w:p w14:paraId="3687C671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72" w:type="dxa"/>
          </w:tcPr>
          <w:p w14:paraId="11D4BACA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и своевременное выявление нарушений</w:t>
            </w:r>
          </w:p>
        </w:tc>
      </w:tr>
      <w:tr w:rsidR="00914717" w:rsidRPr="00AC1B06" w14:paraId="72E00C69" w14:textId="77777777" w:rsidTr="000E2F34">
        <w:tc>
          <w:tcPr>
            <w:tcW w:w="660" w:type="dxa"/>
          </w:tcPr>
          <w:p w14:paraId="2F47FC35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77A33898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монта</w:t>
            </w:r>
          </w:p>
        </w:tc>
        <w:tc>
          <w:tcPr>
            <w:tcW w:w="691" w:type="dxa"/>
          </w:tcPr>
          <w:p w14:paraId="4BBF1A07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72" w:type="dxa"/>
          </w:tcPr>
          <w:p w14:paraId="7D564D4A" w14:textId="77777777" w:rsidR="00914717" w:rsidRPr="00AC1B06" w:rsidRDefault="00914717" w:rsidP="0091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роков и объемов работ</w:t>
            </w:r>
          </w:p>
        </w:tc>
      </w:tr>
    </w:tbl>
    <w:p w14:paraId="18491427" w14:textId="77777777" w:rsidR="00914717" w:rsidRPr="00AC1B06" w:rsidRDefault="00914717" w:rsidP="009147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6E752" w14:textId="77777777" w:rsidR="00914717" w:rsidRPr="00AC1B06" w:rsidRDefault="00914717" w:rsidP="009147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5CD7F344" w14:textId="77777777" w:rsidTr="000E2F34">
        <w:tc>
          <w:tcPr>
            <w:tcW w:w="2337" w:type="dxa"/>
          </w:tcPr>
          <w:p w14:paraId="263515C0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D901BDF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C8A31E5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CA91002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4717" w:rsidRPr="00AC1B06" w14:paraId="6058355C" w14:textId="77777777" w:rsidTr="000E2F34">
        <w:tc>
          <w:tcPr>
            <w:tcW w:w="2337" w:type="dxa"/>
          </w:tcPr>
          <w:p w14:paraId="639C7009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0382FE89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536B8B82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5FD3EDD7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39E9EAD6" w14:textId="77777777" w:rsidR="00C24B22" w:rsidRPr="00AC1B06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9676F" w14:textId="7B8F0CC5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2</w:t>
      </w:r>
    </w:p>
    <w:p w14:paraId="5B81FDB7" w14:textId="77777777" w:rsidR="00914717" w:rsidRPr="00AC1B06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24EF3817" w14:textId="77777777" w:rsidR="00914717" w:rsidRPr="00AC1B06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79656" w14:textId="77777777" w:rsidR="00914717" w:rsidRPr="00AC1B06" w:rsidRDefault="00914717" w:rsidP="009147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соответствие между видами документации и их назначением при </w:t>
      </w:r>
    </w:p>
    <w:p w14:paraId="3D5F1BC3" w14:textId="77777777" w:rsidR="00914717" w:rsidRPr="00AC1B06" w:rsidRDefault="00914717" w:rsidP="009147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емонтных работ.</w:t>
      </w:r>
    </w:p>
    <w:tbl>
      <w:tblPr>
        <w:tblStyle w:val="31"/>
        <w:tblW w:w="9889" w:type="dxa"/>
        <w:tblLook w:val="04A0" w:firstRow="1" w:lastRow="0" w:firstColumn="1" w:lastColumn="0" w:noHBand="0" w:noVBand="1"/>
      </w:tblPr>
      <w:tblGrid>
        <w:gridCol w:w="660"/>
        <w:gridCol w:w="2737"/>
        <w:gridCol w:w="709"/>
        <w:gridCol w:w="5783"/>
      </w:tblGrid>
      <w:tr w:rsidR="00AC1B06" w:rsidRPr="00AC1B06" w14:paraId="1E59559B" w14:textId="77777777" w:rsidTr="00914717">
        <w:tc>
          <w:tcPr>
            <w:tcW w:w="3397" w:type="dxa"/>
            <w:gridSpan w:val="2"/>
          </w:tcPr>
          <w:p w14:paraId="42EA8B11" w14:textId="00FC970B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ции </w:t>
            </w:r>
          </w:p>
        </w:tc>
        <w:tc>
          <w:tcPr>
            <w:tcW w:w="6492" w:type="dxa"/>
            <w:gridSpan w:val="2"/>
          </w:tcPr>
          <w:p w14:paraId="3AE5D641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AC1B06" w:rsidRPr="00AC1B06" w14:paraId="2A75D599" w14:textId="77777777" w:rsidTr="00914717">
        <w:tc>
          <w:tcPr>
            <w:tcW w:w="660" w:type="dxa"/>
          </w:tcPr>
          <w:p w14:paraId="6435D48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00281CBD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-допуск</w:t>
            </w:r>
          </w:p>
        </w:tc>
        <w:tc>
          <w:tcPr>
            <w:tcW w:w="709" w:type="dxa"/>
          </w:tcPr>
          <w:p w14:paraId="1DE32746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783" w:type="dxa"/>
            <w:vAlign w:val="center"/>
          </w:tcPr>
          <w:p w14:paraId="2E666D24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, фиксирующий результаты выполненных работ, используемые материалы и запчасти, а также оценку качества ремонта.</w:t>
            </w:r>
          </w:p>
        </w:tc>
      </w:tr>
      <w:tr w:rsidR="00AC1B06" w:rsidRPr="00AC1B06" w14:paraId="5F5D5EED" w14:textId="77777777" w:rsidTr="00914717">
        <w:tc>
          <w:tcPr>
            <w:tcW w:w="660" w:type="dxa"/>
          </w:tcPr>
          <w:p w14:paraId="0590080E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0191C0C7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</w:t>
            </w:r>
          </w:p>
        </w:tc>
        <w:tc>
          <w:tcPr>
            <w:tcW w:w="709" w:type="dxa"/>
          </w:tcPr>
          <w:p w14:paraId="4F9D54E7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783" w:type="dxa"/>
            <w:vAlign w:val="center"/>
          </w:tcPr>
          <w:p w14:paraId="61CF0E1D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станавливающий порядок производства работ, последовательность операций, применяемые методы и инструменты, а также меры безопасности.</w:t>
            </w:r>
          </w:p>
        </w:tc>
      </w:tr>
      <w:tr w:rsidR="00AC1B06" w:rsidRPr="00AC1B06" w14:paraId="595B20B8" w14:textId="77777777" w:rsidTr="00914717">
        <w:tc>
          <w:tcPr>
            <w:tcW w:w="660" w:type="dxa"/>
          </w:tcPr>
          <w:p w14:paraId="1C0F959F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1CEBC157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ная ведомость</w:t>
            </w:r>
          </w:p>
        </w:tc>
        <w:tc>
          <w:tcPr>
            <w:tcW w:w="709" w:type="dxa"/>
          </w:tcPr>
          <w:p w14:paraId="1B64F283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783" w:type="dxa"/>
            <w:vAlign w:val="center"/>
          </w:tcPr>
          <w:p w14:paraId="0AB83F25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окумент, разрешающий проведение работ повышенной опасности, содержащий перечень мероприятий по обеспечению безопасности.</w:t>
            </w:r>
          </w:p>
        </w:tc>
      </w:tr>
      <w:tr w:rsidR="00914717" w:rsidRPr="00AC1B06" w14:paraId="35F8C110" w14:textId="77777777" w:rsidTr="00914717">
        <w:tc>
          <w:tcPr>
            <w:tcW w:w="660" w:type="dxa"/>
          </w:tcPr>
          <w:p w14:paraId="1803081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475B0F23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приемки работ</w:t>
            </w:r>
          </w:p>
        </w:tc>
        <w:tc>
          <w:tcPr>
            <w:tcW w:w="709" w:type="dxa"/>
          </w:tcPr>
          <w:p w14:paraId="0B6079F3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783" w:type="dxa"/>
            <w:vAlign w:val="center"/>
          </w:tcPr>
          <w:p w14:paraId="0F3316A7" w14:textId="77777777" w:rsidR="00914717" w:rsidRPr="00AC1B06" w:rsidRDefault="00914717" w:rsidP="0091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еречень выявленных неисправностей и повреждений оборудования, подлежащих устранению.</w:t>
            </w:r>
          </w:p>
        </w:tc>
      </w:tr>
    </w:tbl>
    <w:p w14:paraId="231345BA" w14:textId="77777777" w:rsidR="00914717" w:rsidRPr="00AC1B06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6ABEA" w14:textId="77777777" w:rsidR="00914717" w:rsidRPr="00AC1B06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6BF4154A" w14:textId="77777777" w:rsidTr="000E2F34">
        <w:tc>
          <w:tcPr>
            <w:tcW w:w="2337" w:type="dxa"/>
          </w:tcPr>
          <w:p w14:paraId="3EDE0474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65DA4D0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188B520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499663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4717" w:rsidRPr="00AC1B06" w14:paraId="473C19CF" w14:textId="77777777" w:rsidTr="000E2F34">
        <w:tc>
          <w:tcPr>
            <w:tcW w:w="2337" w:type="dxa"/>
          </w:tcPr>
          <w:p w14:paraId="0DE19DA4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23694378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184E107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05DB403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3741AF2E" w14:textId="77777777" w:rsidR="00C24B22" w:rsidRPr="00AC1B06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DBD0E" w14:textId="109174FC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3</w:t>
      </w:r>
    </w:p>
    <w:p w14:paraId="726A42F4" w14:textId="77777777" w:rsidR="00914717" w:rsidRPr="00AC1B06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71977629" w14:textId="77777777" w:rsidR="00914717" w:rsidRPr="00AC1B06" w:rsidRDefault="00914717" w:rsidP="009147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CF5E8" w14:textId="1C5400FA" w:rsidR="00914717" w:rsidRPr="00AC1B06" w:rsidRDefault="00914717" w:rsidP="009147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необходимыми организационными мероприятиями и их целями при проведении ремонта оборудования РУ.</w:t>
      </w:r>
    </w:p>
    <w:tbl>
      <w:tblPr>
        <w:tblStyle w:val="311"/>
        <w:tblW w:w="9889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4516"/>
      </w:tblGrid>
      <w:tr w:rsidR="00AC1B06" w:rsidRPr="00AC1B06" w14:paraId="031B245F" w14:textId="77777777" w:rsidTr="000E2F34">
        <w:tc>
          <w:tcPr>
            <w:tcW w:w="4682" w:type="dxa"/>
            <w:gridSpan w:val="2"/>
          </w:tcPr>
          <w:p w14:paraId="5292BE97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62A6839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2"/>
          </w:tcPr>
          <w:p w14:paraId="2914194B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AC1B06" w:rsidRPr="00AC1B06" w14:paraId="5C23FE71" w14:textId="77777777" w:rsidTr="000E2F34">
        <w:tc>
          <w:tcPr>
            <w:tcW w:w="660" w:type="dxa"/>
          </w:tcPr>
          <w:p w14:paraId="434F06FC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49CBCD69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Отключение оборудования от сети</w:t>
            </w:r>
          </w:p>
        </w:tc>
        <w:tc>
          <w:tcPr>
            <w:tcW w:w="691" w:type="dxa"/>
          </w:tcPr>
          <w:p w14:paraId="2A941A26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16" w:type="dxa"/>
            <w:vAlign w:val="center"/>
          </w:tcPr>
          <w:p w14:paraId="0EBBF7F4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редотвращение ошибочного включения отключенного оборудования</w:t>
            </w:r>
          </w:p>
        </w:tc>
      </w:tr>
      <w:tr w:rsidR="00AC1B06" w:rsidRPr="00AC1B06" w14:paraId="12D4D1A0" w14:textId="77777777" w:rsidTr="000E2F34">
        <w:tc>
          <w:tcPr>
            <w:tcW w:w="660" w:type="dxa"/>
          </w:tcPr>
          <w:p w14:paraId="6BE514BB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4E594869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Заземление оборудования</w:t>
            </w:r>
          </w:p>
        </w:tc>
        <w:tc>
          <w:tcPr>
            <w:tcW w:w="691" w:type="dxa"/>
          </w:tcPr>
          <w:p w14:paraId="523BD55C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16" w:type="dxa"/>
            <w:vAlign w:val="center"/>
          </w:tcPr>
          <w:p w14:paraId="5C7515DE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Устранение риска поражения электрическим током</w:t>
            </w:r>
          </w:p>
        </w:tc>
      </w:tr>
      <w:tr w:rsidR="00AC1B06" w:rsidRPr="00AC1B06" w14:paraId="5D924716" w14:textId="77777777" w:rsidTr="000E2F34">
        <w:tc>
          <w:tcPr>
            <w:tcW w:w="660" w:type="dxa"/>
          </w:tcPr>
          <w:p w14:paraId="097A90CA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3E11488F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Вывешивание запрещающих плакатов</w:t>
            </w:r>
          </w:p>
        </w:tc>
        <w:tc>
          <w:tcPr>
            <w:tcW w:w="691" w:type="dxa"/>
          </w:tcPr>
          <w:p w14:paraId="3819721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16" w:type="dxa"/>
            <w:vAlign w:val="center"/>
          </w:tcPr>
          <w:p w14:paraId="433B860C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полнения работ без риска для жизни и здоровья</w:t>
            </w:r>
          </w:p>
        </w:tc>
      </w:tr>
      <w:tr w:rsidR="00914717" w:rsidRPr="00AC1B06" w14:paraId="236B9F98" w14:textId="77777777" w:rsidTr="000E2F34">
        <w:tc>
          <w:tcPr>
            <w:tcW w:w="660" w:type="dxa"/>
          </w:tcPr>
          <w:p w14:paraId="4FBDF0D5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44CCED0D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Инструктаж бригады</w:t>
            </w:r>
          </w:p>
        </w:tc>
        <w:tc>
          <w:tcPr>
            <w:tcW w:w="691" w:type="dxa"/>
          </w:tcPr>
          <w:p w14:paraId="04AEE51E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16" w:type="dxa"/>
            <w:vAlign w:val="center"/>
          </w:tcPr>
          <w:p w14:paraId="449857C3" w14:textId="77777777" w:rsidR="00914717" w:rsidRPr="00AC1B06" w:rsidRDefault="00914717" w:rsidP="00914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ерсоналу необходимой информации о характере работ, опасностях и мерах безопасности</w:t>
            </w:r>
          </w:p>
        </w:tc>
      </w:tr>
    </w:tbl>
    <w:p w14:paraId="72D65631" w14:textId="77777777" w:rsidR="00914717" w:rsidRPr="00AC1B06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59D0C" w14:textId="77777777" w:rsidR="00914717" w:rsidRPr="00AC1B06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</w:p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187BF882" w14:textId="77777777" w:rsidTr="000E2F34">
        <w:tc>
          <w:tcPr>
            <w:tcW w:w="2337" w:type="dxa"/>
          </w:tcPr>
          <w:p w14:paraId="0956A9F5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CC2D240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908CE92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1E99168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066A1" w:rsidRPr="00AC1B06" w14:paraId="57058296" w14:textId="77777777" w:rsidTr="000E2F34">
        <w:tc>
          <w:tcPr>
            <w:tcW w:w="2337" w:type="dxa"/>
          </w:tcPr>
          <w:p w14:paraId="3EA2B089" w14:textId="096F8B0A" w:rsidR="007066A1" w:rsidRPr="00AC1B06" w:rsidRDefault="007066A1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</w:tcPr>
          <w:p w14:paraId="025B6060" w14:textId="1735AA3E" w:rsidR="007066A1" w:rsidRPr="00AC1B06" w:rsidRDefault="007066A1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36" w:type="dxa"/>
          </w:tcPr>
          <w:p w14:paraId="068CE5DF" w14:textId="00D0DB6D" w:rsidR="007066A1" w:rsidRPr="00AC1B06" w:rsidRDefault="007066A1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665B48D2" w14:textId="677EA256" w:rsidR="007066A1" w:rsidRPr="00AC1B06" w:rsidRDefault="007066A1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14:paraId="0D0B569A" w14:textId="77777777" w:rsidR="00C24B22" w:rsidRPr="00AC1B06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8347E" w14:textId="30B4396A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4</w:t>
      </w:r>
    </w:p>
    <w:p w14:paraId="235A572B" w14:textId="77777777" w:rsidR="00914717" w:rsidRPr="00AC1B06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5BCEC32B" w14:textId="77777777" w:rsidR="00914717" w:rsidRPr="00AC1B06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236F4" w14:textId="77777777" w:rsidR="00914717" w:rsidRPr="00AC1B06" w:rsidRDefault="00914717" w:rsidP="009147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видами контроля при ремонте оборудования РУ и их особенностями</w:t>
      </w:r>
    </w:p>
    <w:tbl>
      <w:tblPr>
        <w:tblStyle w:val="312"/>
        <w:tblW w:w="9889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4516"/>
      </w:tblGrid>
      <w:tr w:rsidR="00AC1B06" w:rsidRPr="00AC1B06" w14:paraId="6E4C2A8E" w14:textId="77777777" w:rsidTr="000E2F34">
        <w:tc>
          <w:tcPr>
            <w:tcW w:w="4682" w:type="dxa"/>
            <w:gridSpan w:val="2"/>
          </w:tcPr>
          <w:p w14:paraId="09A30736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  <w:p w14:paraId="4E584A8E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2"/>
          </w:tcPr>
          <w:p w14:paraId="2C30FC4F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AC1B06" w:rsidRPr="00AC1B06" w14:paraId="3B31A983" w14:textId="77777777" w:rsidTr="000E2F34">
        <w:tc>
          <w:tcPr>
            <w:tcW w:w="660" w:type="dxa"/>
          </w:tcPr>
          <w:p w14:paraId="7B096AD7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3354B19E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ивный контроль</w:t>
            </w:r>
          </w:p>
        </w:tc>
        <w:tc>
          <w:tcPr>
            <w:tcW w:w="691" w:type="dxa"/>
          </w:tcPr>
          <w:p w14:paraId="532EC972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16" w:type="dxa"/>
            <w:vAlign w:val="center"/>
          </w:tcPr>
          <w:p w14:paraId="44F30C74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ся после завершения ремонтных работ для оценки качества и соответствия техническим требованиям</w:t>
            </w:r>
          </w:p>
        </w:tc>
      </w:tr>
      <w:tr w:rsidR="00AC1B06" w:rsidRPr="00AC1B06" w14:paraId="393B8E60" w14:textId="77777777" w:rsidTr="000E2F34">
        <w:tc>
          <w:tcPr>
            <w:tcW w:w="660" w:type="dxa"/>
          </w:tcPr>
          <w:p w14:paraId="7B40EB97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049AFA5E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shd w:val="clear" w:color="auto" w:fill="F6F8FA"/>
              </w:rPr>
              <w:t>Входной контроль</w:t>
            </w:r>
          </w:p>
        </w:tc>
        <w:tc>
          <w:tcPr>
            <w:tcW w:w="691" w:type="dxa"/>
          </w:tcPr>
          <w:p w14:paraId="48839B06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16" w:type="dxa"/>
            <w:vAlign w:val="center"/>
          </w:tcPr>
          <w:p w14:paraId="7BDF1BD4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Осуществляется в процессе выполнения работ руководителем работ или ответственным исполнителем</w:t>
            </w:r>
          </w:p>
        </w:tc>
      </w:tr>
      <w:tr w:rsidR="00AC1B06" w:rsidRPr="00AC1B06" w14:paraId="07E5C185" w14:textId="77777777" w:rsidTr="000E2F34">
        <w:tc>
          <w:tcPr>
            <w:tcW w:w="660" w:type="dxa"/>
          </w:tcPr>
          <w:p w14:paraId="3CD1C42E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565FE13E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ной контроль</w:t>
            </w:r>
          </w:p>
        </w:tc>
        <w:tc>
          <w:tcPr>
            <w:tcW w:w="691" w:type="dxa"/>
          </w:tcPr>
          <w:p w14:paraId="3750DAC5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16" w:type="dxa"/>
            <w:vAlign w:val="center"/>
          </w:tcPr>
          <w:p w14:paraId="33E589D7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ступающих на объект ремонта материалов, комплектующих и запасных частей.</w:t>
            </w:r>
          </w:p>
        </w:tc>
      </w:tr>
      <w:tr w:rsidR="00914717" w:rsidRPr="00AC1B06" w14:paraId="1F3AEBCE" w14:textId="77777777" w:rsidTr="000E2F34">
        <w:tc>
          <w:tcPr>
            <w:tcW w:w="660" w:type="dxa"/>
          </w:tcPr>
          <w:p w14:paraId="143DB893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1EDEAE28" w14:textId="77777777" w:rsidR="00914717" w:rsidRPr="00AC1B06" w:rsidRDefault="00914717" w:rsidP="0091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shd w:val="clear" w:color="auto" w:fill="F6F8FA"/>
              </w:rPr>
              <w:t>Периодический контроль</w:t>
            </w:r>
          </w:p>
        </w:tc>
        <w:tc>
          <w:tcPr>
            <w:tcW w:w="691" w:type="dxa"/>
          </w:tcPr>
          <w:p w14:paraId="5FCBE455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16" w:type="dxa"/>
            <w:vAlign w:val="center"/>
          </w:tcPr>
          <w:p w14:paraId="2C038CBD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роводится по установленному графику для оценки состояния оборудования и своевременного выявления отклонений</w:t>
            </w:r>
          </w:p>
        </w:tc>
      </w:tr>
    </w:tbl>
    <w:p w14:paraId="3274F9B4" w14:textId="77777777" w:rsidR="00914717" w:rsidRPr="00AC1B06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C4D40" w14:textId="77777777" w:rsidR="00914717" w:rsidRPr="00AC1B06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</w:p>
    <w:tbl>
      <w:tblPr>
        <w:tblStyle w:val="312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14F3AA5C" w14:textId="77777777" w:rsidTr="000E2F34">
        <w:tc>
          <w:tcPr>
            <w:tcW w:w="2337" w:type="dxa"/>
          </w:tcPr>
          <w:p w14:paraId="234C6871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54F88DF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742BA57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5F36196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4717" w:rsidRPr="00AC1B06" w14:paraId="7A660ED0" w14:textId="77777777" w:rsidTr="000E2F34">
        <w:tc>
          <w:tcPr>
            <w:tcW w:w="2337" w:type="dxa"/>
          </w:tcPr>
          <w:p w14:paraId="62DB506E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12A970F8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095F87E1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0EC758A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</w:tbl>
    <w:p w14:paraId="3853400B" w14:textId="77777777" w:rsidR="00914717" w:rsidRPr="00AC1B06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708FA" w14:textId="06E321F4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5</w:t>
      </w:r>
    </w:p>
    <w:p w14:paraId="5D4A5F95" w14:textId="77777777" w:rsidR="00914717" w:rsidRPr="00AC1B06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0941BC83" w14:textId="77777777" w:rsidR="00914717" w:rsidRPr="00AC1B06" w:rsidRDefault="00914717" w:rsidP="0091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997DA" w14:textId="77777777" w:rsidR="00914717" w:rsidRPr="00AC1B06" w:rsidRDefault="00914717" w:rsidP="009147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этапами организации работ по ремонту и их основными задачами</w:t>
      </w:r>
    </w:p>
    <w:p w14:paraId="51734AC1" w14:textId="77777777" w:rsidR="00914717" w:rsidRPr="00AC1B06" w:rsidRDefault="00914717" w:rsidP="009147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3"/>
        <w:tblW w:w="9889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4516"/>
      </w:tblGrid>
      <w:tr w:rsidR="00AC1B06" w:rsidRPr="00AC1B06" w14:paraId="0E5A6841" w14:textId="77777777" w:rsidTr="000E2F34">
        <w:tc>
          <w:tcPr>
            <w:tcW w:w="4682" w:type="dxa"/>
            <w:gridSpan w:val="2"/>
          </w:tcPr>
          <w:p w14:paraId="4F07AFAB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организации работ</w:t>
            </w:r>
          </w:p>
          <w:p w14:paraId="74EB1FF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2"/>
          </w:tcPr>
          <w:p w14:paraId="7B372A30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AC1B06" w:rsidRPr="00AC1B06" w14:paraId="5B66916C" w14:textId="77777777" w:rsidTr="000E2F34">
        <w:tc>
          <w:tcPr>
            <w:tcW w:w="660" w:type="dxa"/>
          </w:tcPr>
          <w:p w14:paraId="3D5E3FFC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63C96D21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ланирование ремонтных работ</w:t>
            </w:r>
          </w:p>
        </w:tc>
        <w:tc>
          <w:tcPr>
            <w:tcW w:w="691" w:type="dxa"/>
          </w:tcPr>
          <w:p w14:paraId="416C68E0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16" w:type="dxa"/>
            <w:vAlign w:val="center"/>
          </w:tcPr>
          <w:p w14:paraId="770023B3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ерсонала и оборудования во время проведения работ</w:t>
            </w:r>
          </w:p>
        </w:tc>
      </w:tr>
      <w:tr w:rsidR="00AC1B06" w:rsidRPr="00AC1B06" w14:paraId="64E40FE2" w14:textId="77777777" w:rsidTr="000E2F34">
        <w:tc>
          <w:tcPr>
            <w:tcW w:w="660" w:type="dxa"/>
          </w:tcPr>
          <w:p w14:paraId="08E5BEC5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70D43992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691" w:type="dxa"/>
          </w:tcPr>
          <w:p w14:paraId="18B1841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16" w:type="dxa"/>
            <w:vAlign w:val="center"/>
          </w:tcPr>
          <w:p w14:paraId="6D25F991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Определение объемов работ, необходимых материалов, сроков выполнения и распределение трудовых ресурсов</w:t>
            </w:r>
          </w:p>
        </w:tc>
      </w:tr>
      <w:tr w:rsidR="00AC1B06" w:rsidRPr="00AC1B06" w14:paraId="4121EB41" w14:textId="77777777" w:rsidTr="000E2F34">
        <w:tc>
          <w:tcPr>
            <w:tcW w:w="660" w:type="dxa"/>
          </w:tcPr>
          <w:p w14:paraId="1C4233A3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32C3A239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</w:t>
            </w:r>
          </w:p>
        </w:tc>
        <w:tc>
          <w:tcPr>
            <w:tcW w:w="691" w:type="dxa"/>
          </w:tcPr>
          <w:p w14:paraId="16332C6B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16" w:type="dxa"/>
            <w:vAlign w:val="center"/>
          </w:tcPr>
          <w:p w14:paraId="443BB1D4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, ограждение, установка предупреждающих знаков, отключение и заземление оборудования</w:t>
            </w:r>
          </w:p>
        </w:tc>
      </w:tr>
      <w:tr w:rsidR="00914717" w:rsidRPr="00AC1B06" w14:paraId="39A00B80" w14:textId="77777777" w:rsidTr="000E2F34">
        <w:tc>
          <w:tcPr>
            <w:tcW w:w="660" w:type="dxa"/>
          </w:tcPr>
          <w:p w14:paraId="4D4B0344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51C91BB2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приемка</w:t>
            </w:r>
          </w:p>
        </w:tc>
        <w:tc>
          <w:tcPr>
            <w:tcW w:w="691" w:type="dxa"/>
          </w:tcPr>
          <w:p w14:paraId="2B386D42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16" w:type="dxa"/>
            <w:vAlign w:val="center"/>
          </w:tcPr>
          <w:p w14:paraId="2EC43E8A" w14:textId="77777777" w:rsidR="00914717" w:rsidRPr="00AC1B06" w:rsidRDefault="00914717" w:rsidP="0091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Осуществление непосредственно самого ремонта, замена дефектных деталей, регулировка и настройка.</w:t>
            </w:r>
          </w:p>
        </w:tc>
      </w:tr>
    </w:tbl>
    <w:p w14:paraId="4BE5FF65" w14:textId="77777777" w:rsidR="00914717" w:rsidRPr="00AC1B06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3B3FC" w14:textId="77777777" w:rsidR="00914717" w:rsidRPr="00AC1B06" w:rsidRDefault="00914717" w:rsidP="009147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ами</w:t>
      </w:r>
    </w:p>
    <w:tbl>
      <w:tblPr>
        <w:tblStyle w:val="31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1B06" w:rsidRPr="00AC1B06" w14:paraId="28DBDF5F" w14:textId="77777777" w:rsidTr="000E2F34">
        <w:tc>
          <w:tcPr>
            <w:tcW w:w="2337" w:type="dxa"/>
          </w:tcPr>
          <w:p w14:paraId="449CB2C6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A8322CE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3DB209D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87EF077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4717" w:rsidRPr="00AC1B06" w14:paraId="7A8FBC4B" w14:textId="77777777" w:rsidTr="000E2F34">
        <w:tc>
          <w:tcPr>
            <w:tcW w:w="2337" w:type="dxa"/>
          </w:tcPr>
          <w:p w14:paraId="161506B2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3FAEA392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29C5E7C4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285907DF" w14:textId="77777777" w:rsidR="00914717" w:rsidRPr="00AC1B06" w:rsidRDefault="00914717" w:rsidP="00914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B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7F44AF92" w14:textId="77777777" w:rsidR="00C24B22" w:rsidRPr="00AC1B06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083BD" w14:textId="347ECB29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6</w:t>
      </w:r>
    </w:p>
    <w:p w14:paraId="326CBF6C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</w:p>
    <w:p w14:paraId="10F86A6E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517A96C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то несет непосредственную ответственность за выполнение работ членами бригады в соответствии с нарядом-допуском и распоряжением?</w:t>
      </w:r>
    </w:p>
    <w:p w14:paraId="17CB5533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Ответственный руководитель работ. </w:t>
      </w:r>
    </w:p>
    <w:p w14:paraId="6E904B82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изводитель работ. </w:t>
      </w:r>
    </w:p>
    <w:p w14:paraId="30ADAD18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Член бригады, выполняющий конкретную операцию.</w:t>
      </w:r>
    </w:p>
    <w:p w14:paraId="11D636BB" w14:textId="4B680425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6ED14255" w14:textId="7B478B98" w:rsidR="00C24B22" w:rsidRPr="00AC1B06" w:rsidRDefault="00914717" w:rsidP="0032778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327786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гласно ПОТЭЭ, производитель работ несет ответственность за организацию и безопасное выполнение работ бригадой, соблюдение мер безопасности по наряду-допуску и правильное выполнение заданий подчиненными.</w:t>
      </w:r>
    </w:p>
    <w:p w14:paraId="02C33C89" w14:textId="77777777" w:rsidR="00327786" w:rsidRPr="00AC1B06" w:rsidRDefault="00327786" w:rsidP="00327786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7BFFA57" w14:textId="495F79D2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7</w:t>
      </w:r>
    </w:p>
    <w:p w14:paraId="3E561B7D" w14:textId="77777777" w:rsidR="00914717" w:rsidRPr="00AC1B06" w:rsidRDefault="00914717" w:rsidP="009147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</w:p>
    <w:p w14:paraId="086955DE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C0FD5C1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возникновении непредвиденной ситуации, ставящей под угрозу безопасность членов бригады во время проведения ремонтных работ, каков первоочередной порядок действий производителя работ?</w:t>
      </w:r>
    </w:p>
    <w:p w14:paraId="1688181F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одолжить выполнение работы, пытаясь устранить причину ситуации. </w:t>
      </w:r>
    </w:p>
    <w:p w14:paraId="7E1209EA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екратить работы, вывести бригаду в безопасное место и немедленно сообщить ответственному руководителю работ. </w:t>
      </w:r>
    </w:p>
    <w:p w14:paraId="1513601B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опросить члена бригады оценить ситуацию и принять решение.</w:t>
      </w:r>
    </w:p>
    <w:p w14:paraId="235A964C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7EAD49EE" w14:textId="2AFB4406" w:rsidR="00C24B22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proofErr w:type="gramStart"/>
      <w:r w:rsidR="00327786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327786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лучае угрозы первоочередная задача — немедленно прекратить работы и вывести бригаду в безопасное место.</w:t>
      </w:r>
    </w:p>
    <w:p w14:paraId="0DC783C1" w14:textId="77777777" w:rsidR="00C24B22" w:rsidRPr="00AC1B06" w:rsidRDefault="00C24B22" w:rsidP="00D6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3E4864A" w14:textId="58FA1A15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8</w:t>
      </w:r>
    </w:p>
    <w:p w14:paraId="250DA7EB" w14:textId="77777777" w:rsidR="00AB08C1" w:rsidRPr="00AC1B06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</w:p>
    <w:p w14:paraId="17EF9E17" w14:textId="77777777" w:rsidR="00AB08C1" w:rsidRPr="00AC1B06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E90A947" w14:textId="77777777" w:rsidR="00AB08C1" w:rsidRPr="00AC1B06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ова основная функция допускающего при проведении работ по ремонту оборудования подстанций</w:t>
      </w:r>
    </w:p>
    <w:p w14:paraId="6EBAE939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Непосредственное выполнение работ и контроль за их ходом. </w:t>
      </w:r>
    </w:p>
    <w:p w14:paraId="13922725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Выдача задания бригаде, проверка подготовки рабочего места и наличия средств защиты, допуск бригады к работе. </w:t>
      </w:r>
    </w:p>
    <w:p w14:paraId="68F47E98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Обеспечение материально-технического снабжения бригады.</w:t>
      </w:r>
    </w:p>
    <w:p w14:paraId="06A98A5A" w14:textId="77777777" w:rsidR="00AB08C1" w:rsidRPr="00AC1B06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312D5F36" w14:textId="49D77E2E" w:rsidR="00AB08C1" w:rsidRPr="00AC1B06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327786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пускающий несет ответственность за подготовку рабочего места, проведение необходимых мероприятий безопасности и непосредственный допуск бригады к работе с проверкой квалификации и СИЗ.</w:t>
      </w:r>
    </w:p>
    <w:p w14:paraId="1B1C7FB5" w14:textId="469E1FA4" w:rsidR="00C24B22" w:rsidRPr="00AC1B06" w:rsidRDefault="00C24B22" w:rsidP="00D6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9B2B318" w14:textId="365CA46B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9</w:t>
      </w:r>
    </w:p>
    <w:p w14:paraId="48B8FC1C" w14:textId="77777777" w:rsidR="00AB08C1" w:rsidRPr="00AC1B06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читайте текст, выберите правильный ответ и запишите аргументы, обосновывающие выбор ответа</w:t>
      </w:r>
    </w:p>
    <w:p w14:paraId="7BACA99E" w14:textId="77777777" w:rsidR="00AB08C1" w:rsidRPr="00AC1B06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9F3FE5F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каком случае член бригады обязан немедленно прекратить выполнение задания и доложить производителю работ?</w:t>
      </w:r>
    </w:p>
    <w:p w14:paraId="1072529D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Если он считает, что задание выполнимо. </w:t>
      </w:r>
    </w:p>
    <w:p w14:paraId="0CD80B2F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При обнаружении неисправности инструмента или оборудования, или при возникновении сомнений в безопасности проводимых действий. </w:t>
      </w:r>
    </w:p>
    <w:p w14:paraId="5731BBC0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)</w:t>
      </w: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о истечении установленного времени на выполнение задания.</w:t>
      </w:r>
    </w:p>
    <w:p w14:paraId="29FC9F00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вет: b</w:t>
      </w:r>
    </w:p>
    <w:p w14:paraId="5B6C8C34" w14:textId="3218EDE2" w:rsidR="00AB08C1" w:rsidRPr="00AC1B06" w:rsidRDefault="00AB08C1" w:rsidP="00AB0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основание: </w:t>
      </w:r>
      <w:r w:rsidR="00327786" w:rsidRPr="00AC1B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лен бригады несет ответственность за безопасность порученной работы; при обнаружении неисправностей или сомнениях в безопасности он обязан немедленно прекратить работу и доложить руководителю.</w:t>
      </w:r>
    </w:p>
    <w:p w14:paraId="296FE2BB" w14:textId="77777777" w:rsidR="00C24B22" w:rsidRPr="00AC1B06" w:rsidRDefault="00C24B22" w:rsidP="00C24B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DE67A8F" w14:textId="07FD95E4" w:rsidR="00D6371F" w:rsidRPr="00AC1B06" w:rsidRDefault="00D6371F" w:rsidP="00C24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0</w:t>
      </w:r>
    </w:p>
    <w:p w14:paraId="06090974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</w:p>
    <w:p w14:paraId="23BC4ABC" w14:textId="77777777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BCC7E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форма взаимодействия между ответственным руководителем работ и членами бригады является наиболее эффективной для своевременного решения оперативных вопросов и контроля за ходом работ</w:t>
      </w:r>
    </w:p>
    <w:p w14:paraId="5330A81B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й руководитель работ находится вне рабочей зоны и дает указания по телефону. </w:t>
      </w:r>
    </w:p>
    <w:p w14:paraId="0CAE05B4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гулярные обходы рабочими местами ответственным руководителем работ, проведение кратких целевых инструктажей и получение обратной связи от производителя работ и членов бригады. </w:t>
      </w:r>
    </w:p>
    <w:p w14:paraId="0B1D8177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ель работ самостоятельно принимает все решения, не требуя вмешательства ответственного руководителя работ.</w:t>
      </w:r>
    </w:p>
    <w:p w14:paraId="05FC791E" w14:textId="77777777" w:rsidR="00AB08C1" w:rsidRPr="00AC1B06" w:rsidRDefault="00AB08C1" w:rsidP="00AB08C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b</w:t>
      </w:r>
    </w:p>
    <w:p w14:paraId="41BF20EE" w14:textId="4F9A557C" w:rsidR="00AB08C1" w:rsidRPr="00AC1B06" w:rsidRDefault="00AB08C1" w:rsidP="00AB0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: </w:t>
      </w:r>
      <w:r w:rsidR="00327786"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рисутствие ответственного руководителя работ на месте позволяет эффективно контролировать ситуацию, своевременно выявлять риски и корректировать процесс выполнения работ.</w:t>
      </w:r>
    </w:p>
    <w:p w14:paraId="2407A58A" w14:textId="77777777" w:rsidR="00C24B22" w:rsidRPr="00AC1B06" w:rsidRDefault="00C24B22" w:rsidP="00D63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1DF5F95" w14:textId="77777777" w:rsidR="00AE73C6" w:rsidRDefault="00AE73C6" w:rsidP="00AE7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40356A1" w14:textId="77777777" w:rsidR="00AE73C6" w:rsidRDefault="00AE73C6" w:rsidP="00AE7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EEE3B97" w14:textId="77777777" w:rsidR="00AE73C6" w:rsidRDefault="00AE73C6" w:rsidP="00AE7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8667E7E" w14:textId="77777777" w:rsidR="00AE73C6" w:rsidRDefault="00AE73C6" w:rsidP="00AE7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411117F" w14:textId="77777777" w:rsidR="00AE73C6" w:rsidRDefault="00AE73C6" w:rsidP="00AE7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A9C2470" w14:textId="77777777" w:rsidR="00AE73C6" w:rsidRDefault="00AE73C6" w:rsidP="00AE7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7B1241C" w14:textId="47756D3B" w:rsidR="00D6371F" w:rsidRPr="00AE73C6" w:rsidRDefault="00D6371F" w:rsidP="00AE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hAnsi="Times New Roman" w:cs="Times New Roman"/>
          <w:b/>
          <w:sz w:val="24"/>
          <w:szCs w:val="24"/>
        </w:rPr>
        <w:t>Ключи к оцениванию тестовых заданий по дисциплине и</w:t>
      </w:r>
      <w:r w:rsidRPr="00AC1B06">
        <w:rPr>
          <w:rFonts w:ascii="Times New Roman" w:hAnsi="Times New Roman" w:cs="Times New Roman"/>
        </w:rPr>
        <w:t xml:space="preserve"> </w:t>
      </w:r>
      <w:r w:rsidR="00AE73C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404"/>
      </w:tblGrid>
      <w:tr w:rsidR="00AC1B06" w:rsidRPr="00AC1B06" w14:paraId="38B1556E" w14:textId="77777777" w:rsidTr="00D6371F">
        <w:tc>
          <w:tcPr>
            <w:tcW w:w="846" w:type="dxa"/>
            <w:shd w:val="clear" w:color="auto" w:fill="auto"/>
          </w:tcPr>
          <w:p w14:paraId="41C3293A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 задания</w:t>
            </w:r>
          </w:p>
        </w:tc>
        <w:tc>
          <w:tcPr>
            <w:tcW w:w="3402" w:type="dxa"/>
            <w:shd w:val="clear" w:color="auto" w:fill="auto"/>
          </w:tcPr>
          <w:p w14:paraId="771174DA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алонный (правильный) ответ</w:t>
            </w:r>
          </w:p>
        </w:tc>
        <w:tc>
          <w:tcPr>
            <w:tcW w:w="2693" w:type="dxa"/>
          </w:tcPr>
          <w:p w14:paraId="73BCC6C7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кущий контроль</w:t>
            </w:r>
          </w:p>
          <w:p w14:paraId="2C22BC9A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тестирование)</w:t>
            </w:r>
          </w:p>
        </w:tc>
        <w:tc>
          <w:tcPr>
            <w:tcW w:w="2404" w:type="dxa"/>
          </w:tcPr>
          <w:p w14:paraId="4BAA209C" w14:textId="2F985FDF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межуточная аттестация</w:t>
            </w:r>
          </w:p>
          <w:p w14:paraId="58B1D125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зачет с оценкой)</w:t>
            </w:r>
          </w:p>
        </w:tc>
      </w:tr>
      <w:tr w:rsidR="00AC1B06" w:rsidRPr="00AC1B06" w14:paraId="35728415" w14:textId="77777777" w:rsidTr="00D6371F">
        <w:tc>
          <w:tcPr>
            <w:tcW w:w="846" w:type="dxa"/>
            <w:shd w:val="clear" w:color="auto" w:fill="auto"/>
            <w:vAlign w:val="center"/>
          </w:tcPr>
          <w:p w14:paraId="06272066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C93F86" w14:textId="492D6BBE" w:rsidR="006B1324" w:rsidRPr="00AC1B06" w:rsidRDefault="007C6FFD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2693" w:type="dxa"/>
          </w:tcPr>
          <w:p w14:paraId="636ABB6A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7A8FBBC" w14:textId="10A4B8D6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8CE17C4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6C7AD6AF" w14:textId="77777777" w:rsidTr="00D6371F">
        <w:tc>
          <w:tcPr>
            <w:tcW w:w="846" w:type="dxa"/>
            <w:shd w:val="clear" w:color="auto" w:fill="auto"/>
            <w:vAlign w:val="center"/>
          </w:tcPr>
          <w:p w14:paraId="0541F738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A4FCA1" w14:textId="764ED430" w:rsidR="006B1324" w:rsidRPr="00AC1B06" w:rsidRDefault="00C075B9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</w:p>
        </w:tc>
        <w:tc>
          <w:tcPr>
            <w:tcW w:w="2693" w:type="dxa"/>
          </w:tcPr>
          <w:p w14:paraId="106C6FC8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A8B6C1E" w14:textId="2B08FD8F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1BF8C6C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0640A98C" w14:textId="77777777" w:rsidTr="00D6371F">
        <w:tc>
          <w:tcPr>
            <w:tcW w:w="846" w:type="dxa"/>
            <w:shd w:val="clear" w:color="auto" w:fill="auto"/>
            <w:vAlign w:val="center"/>
          </w:tcPr>
          <w:p w14:paraId="3F8AF468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FD25C8" w14:textId="2D79F6F9" w:rsidR="006B1324" w:rsidRPr="00AC1B06" w:rsidRDefault="00AE73C6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</w:t>
            </w:r>
            <w:bookmarkStart w:id="0" w:name="_GoBack"/>
            <w:bookmarkEnd w:id="0"/>
            <w:r w:rsidR="00C075B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="00C075B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 w:rsidR="00C075B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</w:tc>
        <w:tc>
          <w:tcPr>
            <w:tcW w:w="2693" w:type="dxa"/>
          </w:tcPr>
          <w:p w14:paraId="12F42FBE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B2C6DF7" w14:textId="3CD848DE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2836830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1D932795" w14:textId="77777777" w:rsidTr="00D6371F">
        <w:tc>
          <w:tcPr>
            <w:tcW w:w="846" w:type="dxa"/>
            <w:shd w:val="clear" w:color="auto" w:fill="auto"/>
            <w:vAlign w:val="center"/>
          </w:tcPr>
          <w:p w14:paraId="79B50480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6D6F67" w14:textId="10678035" w:rsidR="006B1324" w:rsidRPr="00AC1B06" w:rsidRDefault="00C075B9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</w:p>
        </w:tc>
        <w:tc>
          <w:tcPr>
            <w:tcW w:w="2693" w:type="dxa"/>
          </w:tcPr>
          <w:p w14:paraId="50703301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650C541" w14:textId="7B619CB4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3AC21A3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12C065C7" w14:textId="77777777" w:rsidTr="00D6371F">
        <w:tc>
          <w:tcPr>
            <w:tcW w:w="846" w:type="dxa"/>
            <w:shd w:val="clear" w:color="auto" w:fill="auto"/>
            <w:vAlign w:val="center"/>
          </w:tcPr>
          <w:p w14:paraId="31624FE7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7B72D2" w14:textId="16C4FB96" w:rsidR="006B1324" w:rsidRPr="00AC1B06" w:rsidRDefault="00C075B9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26591"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</w:p>
        </w:tc>
        <w:tc>
          <w:tcPr>
            <w:tcW w:w="2693" w:type="dxa"/>
          </w:tcPr>
          <w:p w14:paraId="6AC5A272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3C64ED85" w14:textId="3AF5CF66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6F8D2EC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69335C17" w14:textId="77777777" w:rsidTr="00D6371F">
        <w:tc>
          <w:tcPr>
            <w:tcW w:w="846" w:type="dxa"/>
            <w:shd w:val="clear" w:color="auto" w:fill="auto"/>
            <w:vAlign w:val="center"/>
          </w:tcPr>
          <w:p w14:paraId="7A0D460D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29A0B4" w14:textId="60383412" w:rsidR="006B1324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  <w:p w14:paraId="01BB6066" w14:textId="180C255D" w:rsidR="00526591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ри утечке масла из трансформатора приоритет — устранить источник и восполнить уровень масла.</w:t>
            </w:r>
          </w:p>
        </w:tc>
        <w:tc>
          <w:tcPr>
            <w:tcW w:w="2693" w:type="dxa"/>
          </w:tcPr>
          <w:p w14:paraId="60FB0957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6DFFBB96" w14:textId="19A23B41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6CC5DB3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0318D471" w14:textId="77777777" w:rsidTr="00D6371F">
        <w:tc>
          <w:tcPr>
            <w:tcW w:w="846" w:type="dxa"/>
            <w:shd w:val="clear" w:color="auto" w:fill="auto"/>
            <w:vAlign w:val="center"/>
          </w:tcPr>
          <w:p w14:paraId="7260C3CE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0225E8" w14:textId="0CFAA134" w:rsidR="006B1324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37B23343" w14:textId="31FF6F0A" w:rsidR="00526591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ри обнаружении перегрева контактных соединений на выключателе подстанции, первоочередным мероприятием является проверка и устранение его причин.</w:t>
            </w:r>
          </w:p>
        </w:tc>
        <w:tc>
          <w:tcPr>
            <w:tcW w:w="2693" w:type="dxa"/>
          </w:tcPr>
          <w:p w14:paraId="42F05B63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C4F9D9B" w14:textId="19EEB836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55E0600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7DCA1012" w14:textId="77777777" w:rsidTr="00D6371F">
        <w:tc>
          <w:tcPr>
            <w:tcW w:w="846" w:type="dxa"/>
            <w:shd w:val="clear" w:color="auto" w:fill="auto"/>
            <w:vAlign w:val="center"/>
          </w:tcPr>
          <w:p w14:paraId="6A9AAD7E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F4BF67" w14:textId="07A52AF7" w:rsidR="006B1324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278086B5" w14:textId="5CD713CB" w:rsidR="00526591" w:rsidRPr="00AC1B06" w:rsidRDefault="00937EF9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7EF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Дефект изоляции на вводах высоковольтного оборудования, как правило, связан с загрязнением, увлажнением или старением материала, и требует проведения локальных ремонтных мероприятий для восстановления изоляционных свойств.</w:t>
            </w:r>
          </w:p>
        </w:tc>
        <w:tc>
          <w:tcPr>
            <w:tcW w:w="2693" w:type="dxa"/>
          </w:tcPr>
          <w:p w14:paraId="761DC1E3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44D5CDAA" w14:textId="6EA40C3C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93FC088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39900332" w14:textId="77777777" w:rsidTr="00D6371F">
        <w:tc>
          <w:tcPr>
            <w:tcW w:w="846" w:type="dxa"/>
            <w:shd w:val="clear" w:color="auto" w:fill="auto"/>
            <w:vAlign w:val="center"/>
          </w:tcPr>
          <w:p w14:paraId="4BD78D9B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57BD8C" w14:textId="645708D7" w:rsidR="006B1324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35347433" w14:textId="6BE629AF" w:rsidR="00526591" w:rsidRPr="00937EF9" w:rsidRDefault="00937EF9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7EF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Недостаточный уровень или загрязнение масла в масляных выключателях, которое важно для гашения дуги и изоляции, может привести к нестабильной работе, пробою, посторонним звукам и вибрациям</w:t>
            </w:r>
          </w:p>
        </w:tc>
        <w:tc>
          <w:tcPr>
            <w:tcW w:w="2693" w:type="dxa"/>
          </w:tcPr>
          <w:p w14:paraId="267653DB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08BA7A53" w14:textId="247BCE5A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74F36C56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738AC80E" w14:textId="77777777" w:rsidTr="00D6371F">
        <w:tc>
          <w:tcPr>
            <w:tcW w:w="846" w:type="dxa"/>
            <w:shd w:val="clear" w:color="auto" w:fill="auto"/>
            <w:vAlign w:val="center"/>
          </w:tcPr>
          <w:p w14:paraId="64D77AFD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8563D" w14:textId="60000510" w:rsidR="006B1324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  <w:p w14:paraId="52AFA02A" w14:textId="4D2A5270" w:rsidR="00526591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Коррозия на шинах приводит к образованию диэлектрического слоя (оксидов), который значительно увеличивает электрическое сопротивление.</w:t>
            </w:r>
          </w:p>
        </w:tc>
        <w:tc>
          <w:tcPr>
            <w:tcW w:w="2693" w:type="dxa"/>
          </w:tcPr>
          <w:p w14:paraId="3CA82BB6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3F05F08E" w14:textId="1AA1B6DE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1EA45F6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60E20A82" w14:textId="77777777" w:rsidTr="00D6371F">
        <w:tc>
          <w:tcPr>
            <w:tcW w:w="846" w:type="dxa"/>
            <w:shd w:val="clear" w:color="auto" w:fill="auto"/>
            <w:vAlign w:val="center"/>
          </w:tcPr>
          <w:p w14:paraId="161EBB9D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6E1D3B" w14:textId="587C73FD" w:rsidR="006B1324" w:rsidRPr="00AC1B06" w:rsidRDefault="00EE24FB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14:paraId="122E6B69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732DDB1" w14:textId="19DB5F7B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56F7B82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047FD944" w14:textId="77777777" w:rsidTr="00D6371F">
        <w:tc>
          <w:tcPr>
            <w:tcW w:w="846" w:type="dxa"/>
            <w:shd w:val="clear" w:color="auto" w:fill="auto"/>
            <w:vAlign w:val="center"/>
          </w:tcPr>
          <w:p w14:paraId="5ABA06B9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6A8960" w14:textId="6563BF19" w:rsidR="006B1324" w:rsidRPr="00AC1B06" w:rsidRDefault="00EE24FB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14:paraId="0FEABE57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07EAEB2" w14:textId="3B94BC1D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700CB30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4E9C86AB" w14:textId="77777777" w:rsidTr="00D6371F">
        <w:tc>
          <w:tcPr>
            <w:tcW w:w="846" w:type="dxa"/>
            <w:shd w:val="clear" w:color="auto" w:fill="auto"/>
            <w:vAlign w:val="center"/>
          </w:tcPr>
          <w:p w14:paraId="37BEBD9A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74F8A" w14:textId="24E4A47C" w:rsidR="006B1324" w:rsidRPr="00AC1B06" w:rsidRDefault="00EE24FB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066A1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066A1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066A1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066A1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</w:tcPr>
          <w:p w14:paraId="54017A54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35CA205" w14:textId="57BEC188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3C09838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3536FB58" w14:textId="77777777" w:rsidTr="00D6371F">
        <w:tc>
          <w:tcPr>
            <w:tcW w:w="846" w:type="dxa"/>
            <w:shd w:val="clear" w:color="auto" w:fill="auto"/>
            <w:vAlign w:val="center"/>
          </w:tcPr>
          <w:p w14:paraId="65E71E4B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E22F21" w14:textId="27912423" w:rsidR="006B1324" w:rsidRPr="00AC1B06" w:rsidRDefault="00EE24FB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2693" w:type="dxa"/>
          </w:tcPr>
          <w:p w14:paraId="4C135027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5D361F0" w14:textId="1BF6C887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960E4D2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2D101A4D" w14:textId="77777777" w:rsidTr="00D6371F">
        <w:tc>
          <w:tcPr>
            <w:tcW w:w="846" w:type="dxa"/>
            <w:shd w:val="clear" w:color="auto" w:fill="auto"/>
            <w:vAlign w:val="center"/>
          </w:tcPr>
          <w:p w14:paraId="19553B82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06DE78" w14:textId="2396A438" w:rsidR="006B1324" w:rsidRPr="00AC1B06" w:rsidRDefault="00EE24FB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140B6"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14:paraId="6577AD25" w14:textId="77777777" w:rsidR="00672797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0C421D9" w14:textId="3B3A56EF" w:rsidR="00D6371F" w:rsidRPr="00AC1B06" w:rsidRDefault="00672797" w:rsidP="0067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F53632A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08F5FC4E" w14:textId="77777777" w:rsidTr="00D6371F">
        <w:tc>
          <w:tcPr>
            <w:tcW w:w="846" w:type="dxa"/>
            <w:shd w:val="clear" w:color="auto" w:fill="auto"/>
            <w:vAlign w:val="center"/>
          </w:tcPr>
          <w:p w14:paraId="5DCDBFDB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1D4BF2" w14:textId="4BA12E15" w:rsidR="006B1324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2E4CB39" w14:textId="461885B7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ПОТЭЭ, производитель работ несет ответственность за организацию и безопасное выполнение работ бригадой, соблюдение мер безопасности по наряду-допуску и правильное выполнение заданий подчиненными.</w:t>
            </w:r>
          </w:p>
        </w:tc>
        <w:tc>
          <w:tcPr>
            <w:tcW w:w="2693" w:type="dxa"/>
          </w:tcPr>
          <w:p w14:paraId="5E8ABB1C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12500E66" w14:textId="0B38F7DE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44512FB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00966E9E" w14:textId="77777777" w:rsidTr="00D6371F">
        <w:tc>
          <w:tcPr>
            <w:tcW w:w="846" w:type="dxa"/>
            <w:shd w:val="clear" w:color="auto" w:fill="auto"/>
            <w:vAlign w:val="center"/>
          </w:tcPr>
          <w:p w14:paraId="5FDCFCFF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6F6F29" w14:textId="31C5CB3E" w:rsidR="006B1324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3F233F2" w14:textId="1C6DAFAD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угрозы первоочередная задача — немедленно прекратить работы и вывести бригаду в безопасное место.</w:t>
            </w:r>
          </w:p>
        </w:tc>
        <w:tc>
          <w:tcPr>
            <w:tcW w:w="2693" w:type="dxa"/>
          </w:tcPr>
          <w:p w14:paraId="2389B932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38C4D874" w14:textId="759279D2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72B0B82C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272A1DB7" w14:textId="77777777" w:rsidTr="00D6371F">
        <w:tc>
          <w:tcPr>
            <w:tcW w:w="846" w:type="dxa"/>
            <w:shd w:val="clear" w:color="auto" w:fill="auto"/>
            <w:vAlign w:val="center"/>
          </w:tcPr>
          <w:p w14:paraId="261E55FA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6828A4" w14:textId="351EAB76" w:rsidR="006B1324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F9D3790" w14:textId="52E44694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Допускающий несет ответственность за подготовку рабочего места, проведение необходимых мероприятий безопасности и непосредственный допуск бригады к работе с проверкой квалификации и СИЗ.</w:t>
            </w:r>
          </w:p>
        </w:tc>
        <w:tc>
          <w:tcPr>
            <w:tcW w:w="2693" w:type="dxa"/>
          </w:tcPr>
          <w:p w14:paraId="0F585225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0FC0112C" w14:textId="4A541BCC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65F7576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2A3E0E98" w14:textId="77777777" w:rsidTr="00D6371F">
        <w:tc>
          <w:tcPr>
            <w:tcW w:w="846" w:type="dxa"/>
            <w:shd w:val="clear" w:color="auto" w:fill="auto"/>
            <w:vAlign w:val="center"/>
          </w:tcPr>
          <w:p w14:paraId="15C2B3E6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8357ED" w14:textId="134025CE" w:rsidR="006B1324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E5B7A46" w14:textId="5E3B6303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Член бригады несет ответственность за безопасность порученной работы; при обнаружении неисправностей или сомнениях в безопасности он обязан немедленно прекратить работу и доложить руководителю.</w:t>
            </w:r>
          </w:p>
        </w:tc>
        <w:tc>
          <w:tcPr>
            <w:tcW w:w="2693" w:type="dxa"/>
          </w:tcPr>
          <w:p w14:paraId="17BB5075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0F15A598" w14:textId="080A48D6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C7E743C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0CAB047A" w14:textId="77777777" w:rsidTr="00D6371F">
        <w:tc>
          <w:tcPr>
            <w:tcW w:w="846" w:type="dxa"/>
            <w:shd w:val="clear" w:color="auto" w:fill="auto"/>
            <w:vAlign w:val="center"/>
          </w:tcPr>
          <w:p w14:paraId="29C2AD2B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3E3E08" w14:textId="26BA067F" w:rsidR="006B1324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3BEC115" w14:textId="488721BD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рное присутствие ответственного руководителя работ на месте позволяет эффективно контролировать ситуацию, своевременно выявлять риски и корректировать процесс выполнения работ.</w:t>
            </w:r>
          </w:p>
        </w:tc>
        <w:tc>
          <w:tcPr>
            <w:tcW w:w="2693" w:type="dxa"/>
          </w:tcPr>
          <w:p w14:paraId="0D98F34A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663BE3C" w14:textId="3FBA248A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B85F23D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6FFD" w:rsidRPr="00AC1B06" w14:paraId="77790968" w14:textId="77777777" w:rsidTr="005747A9">
        <w:tc>
          <w:tcPr>
            <w:tcW w:w="4248" w:type="dxa"/>
            <w:gridSpan w:val="2"/>
            <w:shd w:val="clear" w:color="auto" w:fill="auto"/>
            <w:vAlign w:val="center"/>
          </w:tcPr>
          <w:p w14:paraId="61C4D98F" w14:textId="3182A793" w:rsidR="007C6FFD" w:rsidRPr="00AC1B06" w:rsidRDefault="007C6FFD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2693" w:type="dxa"/>
          </w:tcPr>
          <w:p w14:paraId="57DB3164" w14:textId="091F673D" w:rsidR="007C6FFD" w:rsidRPr="00AC1B06" w:rsidRDefault="00245622" w:rsidP="009A1D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естирование считается выполненным в случае, если верно выполнено </w:t>
            </w:r>
            <w:r w:rsidR="00AE73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з </w:t>
            </w:r>
            <w:r w:rsidR="00AE73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даний</w:t>
            </w:r>
          </w:p>
        </w:tc>
        <w:tc>
          <w:tcPr>
            <w:tcW w:w="2404" w:type="dxa"/>
          </w:tcPr>
          <w:p w14:paraId="0F02BF7E" w14:textId="77777777" w:rsidR="007C6FFD" w:rsidRPr="00AC1B06" w:rsidRDefault="007C6FFD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0FFFD9C" w14:textId="77777777" w:rsidR="00D6371F" w:rsidRPr="00AC1B06" w:rsidRDefault="00D6371F" w:rsidP="00D6371F">
      <w:pPr>
        <w:spacing w:after="0" w:line="240" w:lineRule="auto"/>
        <w:rPr>
          <w:rFonts w:ascii="Times New Roman" w:hAnsi="Times New Roman" w:cs="Times New Roman"/>
        </w:rPr>
      </w:pPr>
    </w:p>
    <w:sectPr w:rsidR="00D6371F" w:rsidRPr="00AC1B06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BC44" w14:textId="77777777" w:rsidR="00C648D4" w:rsidRDefault="00C648D4" w:rsidP="00680B3D">
      <w:pPr>
        <w:spacing w:after="0" w:line="240" w:lineRule="auto"/>
      </w:pPr>
      <w:r>
        <w:separator/>
      </w:r>
    </w:p>
  </w:endnote>
  <w:endnote w:type="continuationSeparator" w:id="0">
    <w:p w14:paraId="26E9F0CB" w14:textId="77777777" w:rsidR="00C648D4" w:rsidRDefault="00C648D4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D95EFB" w:rsidRDefault="00D95EFB" w:rsidP="00680B3D">
    <w:pPr>
      <w:spacing w:after="0" w:line="240" w:lineRule="auto"/>
    </w:pPr>
  </w:p>
  <w:p w14:paraId="3894DC2B" w14:textId="77777777" w:rsidR="00D95EFB" w:rsidRDefault="00D95EFB"/>
  <w:p w14:paraId="57D02D36" w14:textId="77777777" w:rsidR="00D95EFB" w:rsidRDefault="00D95EFB" w:rsidP="00680B3D">
    <w:pPr>
      <w:spacing w:after="0" w:line="240" w:lineRule="auto"/>
    </w:pPr>
    <w:r>
      <w:separator/>
    </w:r>
  </w:p>
  <w:p w14:paraId="45B1F9FD" w14:textId="77777777" w:rsidR="00D95EFB" w:rsidRDefault="00D95EFB"/>
  <w:p w14:paraId="431B2876" w14:textId="77777777" w:rsidR="00D95EFB" w:rsidRDefault="00D95EFB" w:rsidP="00680B3D">
    <w:pPr>
      <w:spacing w:after="0" w:line="240" w:lineRule="auto"/>
    </w:pPr>
    <w:r>
      <w:continuationSeparator/>
    </w:r>
  </w:p>
  <w:p w14:paraId="68634356" w14:textId="77777777" w:rsidR="00D95EFB" w:rsidRDefault="00D95EFB"/>
  <w:p w14:paraId="058F88DF" w14:textId="77777777" w:rsidR="00D95EFB" w:rsidRDefault="00D95EFB"/>
  <w:p w14:paraId="2E0D00ED" w14:textId="77777777" w:rsidR="00D95EFB" w:rsidRDefault="00D95E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50709" w14:textId="77777777" w:rsidR="00C648D4" w:rsidRDefault="00C648D4" w:rsidP="00680B3D">
      <w:pPr>
        <w:spacing w:after="0" w:line="240" w:lineRule="auto"/>
      </w:pPr>
      <w:r>
        <w:separator/>
      </w:r>
    </w:p>
  </w:footnote>
  <w:footnote w:type="continuationSeparator" w:id="0">
    <w:p w14:paraId="6AD5AD98" w14:textId="77777777" w:rsidR="00C648D4" w:rsidRDefault="00C648D4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D95EFB" w:rsidRDefault="00D95E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33C8FABE" w:rsidR="00D95EFB" w:rsidRDefault="00D95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0DF7"/>
    <w:multiLevelType w:val="multilevel"/>
    <w:tmpl w:val="ED30C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9E1987"/>
    <w:multiLevelType w:val="hybridMultilevel"/>
    <w:tmpl w:val="27EE2B04"/>
    <w:lvl w:ilvl="0" w:tplc="C7549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5D6"/>
    <w:multiLevelType w:val="multilevel"/>
    <w:tmpl w:val="3002295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4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0C18"/>
    <w:rsid w:val="00000D81"/>
    <w:rsid w:val="00004338"/>
    <w:rsid w:val="00004922"/>
    <w:rsid w:val="00010D70"/>
    <w:rsid w:val="00012B72"/>
    <w:rsid w:val="00012DD5"/>
    <w:rsid w:val="00013DBC"/>
    <w:rsid w:val="000140B6"/>
    <w:rsid w:val="00016E5B"/>
    <w:rsid w:val="000174C1"/>
    <w:rsid w:val="000220AA"/>
    <w:rsid w:val="0002217F"/>
    <w:rsid w:val="00022665"/>
    <w:rsid w:val="000272A9"/>
    <w:rsid w:val="0003325A"/>
    <w:rsid w:val="00040075"/>
    <w:rsid w:val="00040659"/>
    <w:rsid w:val="00040898"/>
    <w:rsid w:val="00041D71"/>
    <w:rsid w:val="00042774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ABF"/>
    <w:rsid w:val="00070F9F"/>
    <w:rsid w:val="000714B8"/>
    <w:rsid w:val="00071C82"/>
    <w:rsid w:val="0007507B"/>
    <w:rsid w:val="0007789F"/>
    <w:rsid w:val="00081006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2292"/>
    <w:rsid w:val="000C4FBC"/>
    <w:rsid w:val="000C5BAC"/>
    <w:rsid w:val="000D55E5"/>
    <w:rsid w:val="000D6404"/>
    <w:rsid w:val="000E2E4A"/>
    <w:rsid w:val="000E2F34"/>
    <w:rsid w:val="000F28E4"/>
    <w:rsid w:val="000F3455"/>
    <w:rsid w:val="00103BCF"/>
    <w:rsid w:val="001056C0"/>
    <w:rsid w:val="001068B7"/>
    <w:rsid w:val="00110BCD"/>
    <w:rsid w:val="00112000"/>
    <w:rsid w:val="001125FA"/>
    <w:rsid w:val="00116522"/>
    <w:rsid w:val="00117B52"/>
    <w:rsid w:val="00117CB4"/>
    <w:rsid w:val="001249B7"/>
    <w:rsid w:val="00125953"/>
    <w:rsid w:val="00126476"/>
    <w:rsid w:val="00127773"/>
    <w:rsid w:val="00130091"/>
    <w:rsid w:val="0013236A"/>
    <w:rsid w:val="001327CB"/>
    <w:rsid w:val="001451D8"/>
    <w:rsid w:val="00147A4A"/>
    <w:rsid w:val="00147BCE"/>
    <w:rsid w:val="001511A6"/>
    <w:rsid w:val="001534F2"/>
    <w:rsid w:val="0015582D"/>
    <w:rsid w:val="00160D4E"/>
    <w:rsid w:val="00160E76"/>
    <w:rsid w:val="001647B5"/>
    <w:rsid w:val="00165624"/>
    <w:rsid w:val="00165864"/>
    <w:rsid w:val="0016595B"/>
    <w:rsid w:val="001671FD"/>
    <w:rsid w:val="001757DA"/>
    <w:rsid w:val="00176C16"/>
    <w:rsid w:val="00176E44"/>
    <w:rsid w:val="0017714E"/>
    <w:rsid w:val="001807A3"/>
    <w:rsid w:val="001807C7"/>
    <w:rsid w:val="0018138E"/>
    <w:rsid w:val="00183BB9"/>
    <w:rsid w:val="00185031"/>
    <w:rsid w:val="001850EC"/>
    <w:rsid w:val="00185A68"/>
    <w:rsid w:val="0018648D"/>
    <w:rsid w:val="0019359F"/>
    <w:rsid w:val="001936F1"/>
    <w:rsid w:val="001940E3"/>
    <w:rsid w:val="0019458B"/>
    <w:rsid w:val="001A07D4"/>
    <w:rsid w:val="001A2CB2"/>
    <w:rsid w:val="001A2DBD"/>
    <w:rsid w:val="001A5EB1"/>
    <w:rsid w:val="001B0363"/>
    <w:rsid w:val="001B05FF"/>
    <w:rsid w:val="001B4B83"/>
    <w:rsid w:val="001B5229"/>
    <w:rsid w:val="001B6CC1"/>
    <w:rsid w:val="001B7602"/>
    <w:rsid w:val="001C0BF8"/>
    <w:rsid w:val="001C344A"/>
    <w:rsid w:val="001C3FA3"/>
    <w:rsid w:val="001C415C"/>
    <w:rsid w:val="001C797C"/>
    <w:rsid w:val="001D034D"/>
    <w:rsid w:val="001D501F"/>
    <w:rsid w:val="001D6493"/>
    <w:rsid w:val="001E1850"/>
    <w:rsid w:val="001E40EA"/>
    <w:rsid w:val="001E55FD"/>
    <w:rsid w:val="001E5C86"/>
    <w:rsid w:val="001E65F4"/>
    <w:rsid w:val="001E7193"/>
    <w:rsid w:val="001F1D6E"/>
    <w:rsid w:val="001F56A9"/>
    <w:rsid w:val="001F764E"/>
    <w:rsid w:val="002007C4"/>
    <w:rsid w:val="002010D8"/>
    <w:rsid w:val="00207CBD"/>
    <w:rsid w:val="00210B2E"/>
    <w:rsid w:val="00212BF6"/>
    <w:rsid w:val="00217FDD"/>
    <w:rsid w:val="00226D33"/>
    <w:rsid w:val="00230583"/>
    <w:rsid w:val="00233A11"/>
    <w:rsid w:val="00234CEE"/>
    <w:rsid w:val="00236DD3"/>
    <w:rsid w:val="00237486"/>
    <w:rsid w:val="0024102B"/>
    <w:rsid w:val="0024439E"/>
    <w:rsid w:val="00245622"/>
    <w:rsid w:val="0024752D"/>
    <w:rsid w:val="00251F1B"/>
    <w:rsid w:val="00252BD0"/>
    <w:rsid w:val="00255E7A"/>
    <w:rsid w:val="002565ED"/>
    <w:rsid w:val="0025671F"/>
    <w:rsid w:val="00257A26"/>
    <w:rsid w:val="00262981"/>
    <w:rsid w:val="002645A4"/>
    <w:rsid w:val="00264A3B"/>
    <w:rsid w:val="00264D35"/>
    <w:rsid w:val="0026592E"/>
    <w:rsid w:val="002669C0"/>
    <w:rsid w:val="0027534B"/>
    <w:rsid w:val="00275CB0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4F0A"/>
    <w:rsid w:val="002B76A1"/>
    <w:rsid w:val="002B7FC3"/>
    <w:rsid w:val="002C0DBC"/>
    <w:rsid w:val="002C1A9D"/>
    <w:rsid w:val="002C25B9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2F5603"/>
    <w:rsid w:val="002F741F"/>
    <w:rsid w:val="00300F0C"/>
    <w:rsid w:val="003026C2"/>
    <w:rsid w:val="00303205"/>
    <w:rsid w:val="00303AC2"/>
    <w:rsid w:val="00304843"/>
    <w:rsid w:val="00305198"/>
    <w:rsid w:val="003072A8"/>
    <w:rsid w:val="00307F85"/>
    <w:rsid w:val="00311885"/>
    <w:rsid w:val="003209E7"/>
    <w:rsid w:val="003213CF"/>
    <w:rsid w:val="00322F40"/>
    <w:rsid w:val="00325F61"/>
    <w:rsid w:val="0032646E"/>
    <w:rsid w:val="00327786"/>
    <w:rsid w:val="00327E3A"/>
    <w:rsid w:val="00330558"/>
    <w:rsid w:val="00334717"/>
    <w:rsid w:val="00334BD9"/>
    <w:rsid w:val="003353E2"/>
    <w:rsid w:val="00335EA8"/>
    <w:rsid w:val="003412F7"/>
    <w:rsid w:val="00344CD4"/>
    <w:rsid w:val="003466FD"/>
    <w:rsid w:val="00347C7F"/>
    <w:rsid w:val="00360A08"/>
    <w:rsid w:val="00360CC7"/>
    <w:rsid w:val="0036164F"/>
    <w:rsid w:val="00362734"/>
    <w:rsid w:val="00363754"/>
    <w:rsid w:val="003660B4"/>
    <w:rsid w:val="003664E7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91E77"/>
    <w:rsid w:val="00392224"/>
    <w:rsid w:val="003978D2"/>
    <w:rsid w:val="003A5A43"/>
    <w:rsid w:val="003A797C"/>
    <w:rsid w:val="003B1E57"/>
    <w:rsid w:val="003B416B"/>
    <w:rsid w:val="003B59BD"/>
    <w:rsid w:val="003C06D7"/>
    <w:rsid w:val="003C3844"/>
    <w:rsid w:val="003C7E9D"/>
    <w:rsid w:val="003D0E6E"/>
    <w:rsid w:val="003D3D5A"/>
    <w:rsid w:val="003D3D99"/>
    <w:rsid w:val="003D4D3D"/>
    <w:rsid w:val="003D5B40"/>
    <w:rsid w:val="003D748B"/>
    <w:rsid w:val="003D7FCE"/>
    <w:rsid w:val="003E45E1"/>
    <w:rsid w:val="003E5B72"/>
    <w:rsid w:val="003E6AF4"/>
    <w:rsid w:val="003F1234"/>
    <w:rsid w:val="003F5E27"/>
    <w:rsid w:val="003F617F"/>
    <w:rsid w:val="00407222"/>
    <w:rsid w:val="00415C9B"/>
    <w:rsid w:val="0042270B"/>
    <w:rsid w:val="00423BF2"/>
    <w:rsid w:val="004242DD"/>
    <w:rsid w:val="00426AAC"/>
    <w:rsid w:val="0043048C"/>
    <w:rsid w:val="004319CD"/>
    <w:rsid w:val="00431F1C"/>
    <w:rsid w:val="00434379"/>
    <w:rsid w:val="00435298"/>
    <w:rsid w:val="00436E5A"/>
    <w:rsid w:val="0044005F"/>
    <w:rsid w:val="00445163"/>
    <w:rsid w:val="0044686F"/>
    <w:rsid w:val="004473BD"/>
    <w:rsid w:val="00447DDA"/>
    <w:rsid w:val="00451A82"/>
    <w:rsid w:val="004537B8"/>
    <w:rsid w:val="00453B97"/>
    <w:rsid w:val="00456C45"/>
    <w:rsid w:val="004579DE"/>
    <w:rsid w:val="00460BAD"/>
    <w:rsid w:val="00461011"/>
    <w:rsid w:val="004615A7"/>
    <w:rsid w:val="004631F2"/>
    <w:rsid w:val="00464244"/>
    <w:rsid w:val="00466259"/>
    <w:rsid w:val="004678F2"/>
    <w:rsid w:val="004717CD"/>
    <w:rsid w:val="00471AE0"/>
    <w:rsid w:val="004761FD"/>
    <w:rsid w:val="004813C4"/>
    <w:rsid w:val="00482EA8"/>
    <w:rsid w:val="00484FF5"/>
    <w:rsid w:val="00485D03"/>
    <w:rsid w:val="0049029B"/>
    <w:rsid w:val="00490A44"/>
    <w:rsid w:val="0049602A"/>
    <w:rsid w:val="004A170E"/>
    <w:rsid w:val="004A6228"/>
    <w:rsid w:val="004A6AFC"/>
    <w:rsid w:val="004B3EB8"/>
    <w:rsid w:val="004B4D74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D5E8D"/>
    <w:rsid w:val="004D6131"/>
    <w:rsid w:val="004E2B44"/>
    <w:rsid w:val="004E2D2C"/>
    <w:rsid w:val="004E3779"/>
    <w:rsid w:val="004E468B"/>
    <w:rsid w:val="004E5AEE"/>
    <w:rsid w:val="004E5B3E"/>
    <w:rsid w:val="004E608B"/>
    <w:rsid w:val="004E6B11"/>
    <w:rsid w:val="004F1AF5"/>
    <w:rsid w:val="004F2D74"/>
    <w:rsid w:val="004F3648"/>
    <w:rsid w:val="004F4B62"/>
    <w:rsid w:val="004F57F9"/>
    <w:rsid w:val="00502B62"/>
    <w:rsid w:val="005053E8"/>
    <w:rsid w:val="00506096"/>
    <w:rsid w:val="00513F0E"/>
    <w:rsid w:val="00515F9B"/>
    <w:rsid w:val="005169AC"/>
    <w:rsid w:val="00516A2A"/>
    <w:rsid w:val="00520E21"/>
    <w:rsid w:val="00520E6A"/>
    <w:rsid w:val="00521709"/>
    <w:rsid w:val="0052279D"/>
    <w:rsid w:val="005229E1"/>
    <w:rsid w:val="00522E1C"/>
    <w:rsid w:val="0052323C"/>
    <w:rsid w:val="00525CE5"/>
    <w:rsid w:val="00525E31"/>
    <w:rsid w:val="00526591"/>
    <w:rsid w:val="00530679"/>
    <w:rsid w:val="00530DE6"/>
    <w:rsid w:val="00531225"/>
    <w:rsid w:val="005321BC"/>
    <w:rsid w:val="00533470"/>
    <w:rsid w:val="00537338"/>
    <w:rsid w:val="005376A4"/>
    <w:rsid w:val="00541509"/>
    <w:rsid w:val="00542112"/>
    <w:rsid w:val="005451B4"/>
    <w:rsid w:val="005504EE"/>
    <w:rsid w:val="00551000"/>
    <w:rsid w:val="005514D4"/>
    <w:rsid w:val="00551D9E"/>
    <w:rsid w:val="005528A8"/>
    <w:rsid w:val="005550B8"/>
    <w:rsid w:val="005555BD"/>
    <w:rsid w:val="005621BE"/>
    <w:rsid w:val="005660AA"/>
    <w:rsid w:val="00571488"/>
    <w:rsid w:val="005721F1"/>
    <w:rsid w:val="005722F8"/>
    <w:rsid w:val="005734EC"/>
    <w:rsid w:val="005747A9"/>
    <w:rsid w:val="0057543F"/>
    <w:rsid w:val="00576F3A"/>
    <w:rsid w:val="00577355"/>
    <w:rsid w:val="005804EB"/>
    <w:rsid w:val="00581C0A"/>
    <w:rsid w:val="00582D2D"/>
    <w:rsid w:val="00585BC9"/>
    <w:rsid w:val="00586CC4"/>
    <w:rsid w:val="005872AC"/>
    <w:rsid w:val="005878D3"/>
    <w:rsid w:val="00593AB7"/>
    <w:rsid w:val="00593B21"/>
    <w:rsid w:val="00596350"/>
    <w:rsid w:val="00597225"/>
    <w:rsid w:val="005A284C"/>
    <w:rsid w:val="005A7C65"/>
    <w:rsid w:val="005B0053"/>
    <w:rsid w:val="005B2E1B"/>
    <w:rsid w:val="005B3FC3"/>
    <w:rsid w:val="005B43F3"/>
    <w:rsid w:val="005B6D09"/>
    <w:rsid w:val="005B7663"/>
    <w:rsid w:val="005C38DD"/>
    <w:rsid w:val="005C6FB6"/>
    <w:rsid w:val="005D108F"/>
    <w:rsid w:val="005D1698"/>
    <w:rsid w:val="005D2DC1"/>
    <w:rsid w:val="005D40C5"/>
    <w:rsid w:val="005D6991"/>
    <w:rsid w:val="005D71C0"/>
    <w:rsid w:val="005D7676"/>
    <w:rsid w:val="005E0A6E"/>
    <w:rsid w:val="005E1CBB"/>
    <w:rsid w:val="005E39E7"/>
    <w:rsid w:val="005E4E9B"/>
    <w:rsid w:val="005E53EA"/>
    <w:rsid w:val="005F01F3"/>
    <w:rsid w:val="005F1A8C"/>
    <w:rsid w:val="005F5A91"/>
    <w:rsid w:val="005F63B6"/>
    <w:rsid w:val="005F6491"/>
    <w:rsid w:val="00600071"/>
    <w:rsid w:val="00600EBF"/>
    <w:rsid w:val="00603062"/>
    <w:rsid w:val="00605FBB"/>
    <w:rsid w:val="00614A92"/>
    <w:rsid w:val="00615493"/>
    <w:rsid w:val="00615928"/>
    <w:rsid w:val="006213EC"/>
    <w:rsid w:val="00626438"/>
    <w:rsid w:val="00627572"/>
    <w:rsid w:val="00630DB7"/>
    <w:rsid w:val="00636021"/>
    <w:rsid w:val="006362FB"/>
    <w:rsid w:val="006363A6"/>
    <w:rsid w:val="0063749A"/>
    <w:rsid w:val="00644BCD"/>
    <w:rsid w:val="00645E87"/>
    <w:rsid w:val="00647021"/>
    <w:rsid w:val="00650D25"/>
    <w:rsid w:val="0065189B"/>
    <w:rsid w:val="00652949"/>
    <w:rsid w:val="0065482C"/>
    <w:rsid w:val="00654BA7"/>
    <w:rsid w:val="0065622D"/>
    <w:rsid w:val="00662FB3"/>
    <w:rsid w:val="00665549"/>
    <w:rsid w:val="00665B3D"/>
    <w:rsid w:val="00672797"/>
    <w:rsid w:val="006731D0"/>
    <w:rsid w:val="00674F39"/>
    <w:rsid w:val="00676C85"/>
    <w:rsid w:val="00680B3D"/>
    <w:rsid w:val="00680D80"/>
    <w:rsid w:val="006841D3"/>
    <w:rsid w:val="00685E11"/>
    <w:rsid w:val="00691E16"/>
    <w:rsid w:val="00693AB8"/>
    <w:rsid w:val="00693ABF"/>
    <w:rsid w:val="00694A93"/>
    <w:rsid w:val="00695F4A"/>
    <w:rsid w:val="006A2627"/>
    <w:rsid w:val="006A6675"/>
    <w:rsid w:val="006A6C83"/>
    <w:rsid w:val="006A6FF0"/>
    <w:rsid w:val="006B1324"/>
    <w:rsid w:val="006B1BED"/>
    <w:rsid w:val="006B1DFA"/>
    <w:rsid w:val="006B258A"/>
    <w:rsid w:val="006B5705"/>
    <w:rsid w:val="006B6DD2"/>
    <w:rsid w:val="006C0D42"/>
    <w:rsid w:val="006C1BFE"/>
    <w:rsid w:val="006C57A4"/>
    <w:rsid w:val="006C63C8"/>
    <w:rsid w:val="006D07BF"/>
    <w:rsid w:val="006D49F2"/>
    <w:rsid w:val="006D6147"/>
    <w:rsid w:val="006E2514"/>
    <w:rsid w:val="006E2F1E"/>
    <w:rsid w:val="006E440E"/>
    <w:rsid w:val="006E7D75"/>
    <w:rsid w:val="006F0E14"/>
    <w:rsid w:val="006F345F"/>
    <w:rsid w:val="006F6A05"/>
    <w:rsid w:val="007066A1"/>
    <w:rsid w:val="007124C2"/>
    <w:rsid w:val="007124E7"/>
    <w:rsid w:val="007144B4"/>
    <w:rsid w:val="0071628E"/>
    <w:rsid w:val="00716898"/>
    <w:rsid w:val="007173CD"/>
    <w:rsid w:val="0071798A"/>
    <w:rsid w:val="007201A2"/>
    <w:rsid w:val="00720399"/>
    <w:rsid w:val="00721272"/>
    <w:rsid w:val="00721EB8"/>
    <w:rsid w:val="00723A19"/>
    <w:rsid w:val="0073666C"/>
    <w:rsid w:val="00737AD3"/>
    <w:rsid w:val="00740DE6"/>
    <w:rsid w:val="0074340F"/>
    <w:rsid w:val="007437AB"/>
    <w:rsid w:val="00754B35"/>
    <w:rsid w:val="00755E3B"/>
    <w:rsid w:val="00760C72"/>
    <w:rsid w:val="00762AAA"/>
    <w:rsid w:val="00764DD3"/>
    <w:rsid w:val="00767724"/>
    <w:rsid w:val="00771CF7"/>
    <w:rsid w:val="00771E09"/>
    <w:rsid w:val="007748E7"/>
    <w:rsid w:val="007774AB"/>
    <w:rsid w:val="007917C2"/>
    <w:rsid w:val="00793F69"/>
    <w:rsid w:val="0079588C"/>
    <w:rsid w:val="00797206"/>
    <w:rsid w:val="007A48FF"/>
    <w:rsid w:val="007A7B1A"/>
    <w:rsid w:val="007B5481"/>
    <w:rsid w:val="007B57A3"/>
    <w:rsid w:val="007B61B2"/>
    <w:rsid w:val="007C1846"/>
    <w:rsid w:val="007C1A1F"/>
    <w:rsid w:val="007C1B08"/>
    <w:rsid w:val="007C43B3"/>
    <w:rsid w:val="007C43C1"/>
    <w:rsid w:val="007C4E92"/>
    <w:rsid w:val="007C673F"/>
    <w:rsid w:val="007C6FFD"/>
    <w:rsid w:val="007D01B8"/>
    <w:rsid w:val="007D1485"/>
    <w:rsid w:val="007D219D"/>
    <w:rsid w:val="007D57F2"/>
    <w:rsid w:val="007E0527"/>
    <w:rsid w:val="007E1261"/>
    <w:rsid w:val="007E2202"/>
    <w:rsid w:val="007E5A8D"/>
    <w:rsid w:val="007E6618"/>
    <w:rsid w:val="007F2B4E"/>
    <w:rsid w:val="007F45FF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7050"/>
    <w:rsid w:val="00815397"/>
    <w:rsid w:val="00816234"/>
    <w:rsid w:val="008167CD"/>
    <w:rsid w:val="00816A75"/>
    <w:rsid w:val="00816FD6"/>
    <w:rsid w:val="00823895"/>
    <w:rsid w:val="00826222"/>
    <w:rsid w:val="00827D48"/>
    <w:rsid w:val="008311FC"/>
    <w:rsid w:val="0083123F"/>
    <w:rsid w:val="008327C1"/>
    <w:rsid w:val="0083453E"/>
    <w:rsid w:val="0083602A"/>
    <w:rsid w:val="00840D19"/>
    <w:rsid w:val="0084540F"/>
    <w:rsid w:val="00846BFD"/>
    <w:rsid w:val="00852A5D"/>
    <w:rsid w:val="008531C8"/>
    <w:rsid w:val="00853C4A"/>
    <w:rsid w:val="008570B2"/>
    <w:rsid w:val="00860C00"/>
    <w:rsid w:val="00860F2B"/>
    <w:rsid w:val="008615CA"/>
    <w:rsid w:val="00863194"/>
    <w:rsid w:val="00863C19"/>
    <w:rsid w:val="0086753C"/>
    <w:rsid w:val="00874730"/>
    <w:rsid w:val="00874F15"/>
    <w:rsid w:val="00882B0E"/>
    <w:rsid w:val="00886C3B"/>
    <w:rsid w:val="00887DDB"/>
    <w:rsid w:val="00890CFD"/>
    <w:rsid w:val="00893245"/>
    <w:rsid w:val="0089557F"/>
    <w:rsid w:val="00896C15"/>
    <w:rsid w:val="0089758F"/>
    <w:rsid w:val="00897C41"/>
    <w:rsid w:val="008A013D"/>
    <w:rsid w:val="008A3A0E"/>
    <w:rsid w:val="008A4097"/>
    <w:rsid w:val="008A492C"/>
    <w:rsid w:val="008A7E60"/>
    <w:rsid w:val="008B19F3"/>
    <w:rsid w:val="008B353F"/>
    <w:rsid w:val="008B59FF"/>
    <w:rsid w:val="008B72E6"/>
    <w:rsid w:val="008B7A8D"/>
    <w:rsid w:val="008C05A4"/>
    <w:rsid w:val="008D0189"/>
    <w:rsid w:val="008D4EC2"/>
    <w:rsid w:val="008D5B1D"/>
    <w:rsid w:val="008E1792"/>
    <w:rsid w:val="008E35F8"/>
    <w:rsid w:val="008E6001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717"/>
    <w:rsid w:val="00914838"/>
    <w:rsid w:val="009149AF"/>
    <w:rsid w:val="00915D87"/>
    <w:rsid w:val="0092015F"/>
    <w:rsid w:val="0092584F"/>
    <w:rsid w:val="00932798"/>
    <w:rsid w:val="00935122"/>
    <w:rsid w:val="00937E78"/>
    <w:rsid w:val="00937EF9"/>
    <w:rsid w:val="0094624B"/>
    <w:rsid w:val="00947C04"/>
    <w:rsid w:val="0095093E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80745"/>
    <w:rsid w:val="0098605E"/>
    <w:rsid w:val="00991B68"/>
    <w:rsid w:val="00992247"/>
    <w:rsid w:val="00992EF6"/>
    <w:rsid w:val="0099605F"/>
    <w:rsid w:val="00997601"/>
    <w:rsid w:val="0099795A"/>
    <w:rsid w:val="009A18B1"/>
    <w:rsid w:val="009A1DCB"/>
    <w:rsid w:val="009A3ED8"/>
    <w:rsid w:val="009A4A03"/>
    <w:rsid w:val="009A6469"/>
    <w:rsid w:val="009A6B0B"/>
    <w:rsid w:val="009B1444"/>
    <w:rsid w:val="009B17E6"/>
    <w:rsid w:val="009B2EF7"/>
    <w:rsid w:val="009B59A6"/>
    <w:rsid w:val="009B5EE5"/>
    <w:rsid w:val="009B7E00"/>
    <w:rsid w:val="009C19EF"/>
    <w:rsid w:val="009C26C6"/>
    <w:rsid w:val="009C39B9"/>
    <w:rsid w:val="009C3C8F"/>
    <w:rsid w:val="009C7D3E"/>
    <w:rsid w:val="009D152F"/>
    <w:rsid w:val="009D160E"/>
    <w:rsid w:val="009D6997"/>
    <w:rsid w:val="009D77DA"/>
    <w:rsid w:val="009E21BF"/>
    <w:rsid w:val="009E42E1"/>
    <w:rsid w:val="009E5F5D"/>
    <w:rsid w:val="009E5F70"/>
    <w:rsid w:val="009E66F4"/>
    <w:rsid w:val="009F18CC"/>
    <w:rsid w:val="009F7181"/>
    <w:rsid w:val="00A02378"/>
    <w:rsid w:val="00A055D2"/>
    <w:rsid w:val="00A05C00"/>
    <w:rsid w:val="00A115D2"/>
    <w:rsid w:val="00A11829"/>
    <w:rsid w:val="00A21F82"/>
    <w:rsid w:val="00A223FF"/>
    <w:rsid w:val="00A24985"/>
    <w:rsid w:val="00A260F0"/>
    <w:rsid w:val="00A26B49"/>
    <w:rsid w:val="00A26DEF"/>
    <w:rsid w:val="00A27A76"/>
    <w:rsid w:val="00A27F90"/>
    <w:rsid w:val="00A31D9D"/>
    <w:rsid w:val="00A32524"/>
    <w:rsid w:val="00A33189"/>
    <w:rsid w:val="00A338EF"/>
    <w:rsid w:val="00A345AC"/>
    <w:rsid w:val="00A42669"/>
    <w:rsid w:val="00A42E95"/>
    <w:rsid w:val="00A44D6A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4487"/>
    <w:rsid w:val="00A85927"/>
    <w:rsid w:val="00A86B0D"/>
    <w:rsid w:val="00A86D2C"/>
    <w:rsid w:val="00A9629D"/>
    <w:rsid w:val="00A96B4D"/>
    <w:rsid w:val="00AA0EBA"/>
    <w:rsid w:val="00AA2643"/>
    <w:rsid w:val="00AA676F"/>
    <w:rsid w:val="00AA6809"/>
    <w:rsid w:val="00AA70A6"/>
    <w:rsid w:val="00AA74AB"/>
    <w:rsid w:val="00AB08C1"/>
    <w:rsid w:val="00AB096E"/>
    <w:rsid w:val="00AB1814"/>
    <w:rsid w:val="00AB1D1F"/>
    <w:rsid w:val="00AB279E"/>
    <w:rsid w:val="00AB4BAA"/>
    <w:rsid w:val="00AB5990"/>
    <w:rsid w:val="00AB5C98"/>
    <w:rsid w:val="00AC05DE"/>
    <w:rsid w:val="00AC1530"/>
    <w:rsid w:val="00AC1B06"/>
    <w:rsid w:val="00AC2586"/>
    <w:rsid w:val="00AC4672"/>
    <w:rsid w:val="00AC55E6"/>
    <w:rsid w:val="00AC594C"/>
    <w:rsid w:val="00AC6649"/>
    <w:rsid w:val="00AD21BC"/>
    <w:rsid w:val="00AD41D0"/>
    <w:rsid w:val="00AE0E3B"/>
    <w:rsid w:val="00AE23DB"/>
    <w:rsid w:val="00AE5421"/>
    <w:rsid w:val="00AE6A9B"/>
    <w:rsid w:val="00AE6F30"/>
    <w:rsid w:val="00AE73C6"/>
    <w:rsid w:val="00AF015E"/>
    <w:rsid w:val="00AF2B63"/>
    <w:rsid w:val="00AF4ABD"/>
    <w:rsid w:val="00AF73A7"/>
    <w:rsid w:val="00AF7685"/>
    <w:rsid w:val="00B00DDC"/>
    <w:rsid w:val="00B02C6B"/>
    <w:rsid w:val="00B0309D"/>
    <w:rsid w:val="00B0391E"/>
    <w:rsid w:val="00B03B69"/>
    <w:rsid w:val="00B04389"/>
    <w:rsid w:val="00B04E5C"/>
    <w:rsid w:val="00B05E82"/>
    <w:rsid w:val="00B109EA"/>
    <w:rsid w:val="00B11A03"/>
    <w:rsid w:val="00B15EC0"/>
    <w:rsid w:val="00B21489"/>
    <w:rsid w:val="00B2547A"/>
    <w:rsid w:val="00B26B73"/>
    <w:rsid w:val="00B37722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455"/>
    <w:rsid w:val="00B737A4"/>
    <w:rsid w:val="00B75139"/>
    <w:rsid w:val="00B77E1C"/>
    <w:rsid w:val="00B77F55"/>
    <w:rsid w:val="00B82714"/>
    <w:rsid w:val="00B8324E"/>
    <w:rsid w:val="00B83B32"/>
    <w:rsid w:val="00B84594"/>
    <w:rsid w:val="00B85FCD"/>
    <w:rsid w:val="00B87D72"/>
    <w:rsid w:val="00B91D89"/>
    <w:rsid w:val="00B93D90"/>
    <w:rsid w:val="00BA0606"/>
    <w:rsid w:val="00BA2FE9"/>
    <w:rsid w:val="00BA6072"/>
    <w:rsid w:val="00BB1484"/>
    <w:rsid w:val="00BB4B50"/>
    <w:rsid w:val="00BB5FD9"/>
    <w:rsid w:val="00BB7813"/>
    <w:rsid w:val="00BB7D66"/>
    <w:rsid w:val="00BC023B"/>
    <w:rsid w:val="00BC1E6B"/>
    <w:rsid w:val="00BC1F16"/>
    <w:rsid w:val="00BC351B"/>
    <w:rsid w:val="00BC37A4"/>
    <w:rsid w:val="00BD0E26"/>
    <w:rsid w:val="00BD2E63"/>
    <w:rsid w:val="00BD3945"/>
    <w:rsid w:val="00BD58D4"/>
    <w:rsid w:val="00BD5FDE"/>
    <w:rsid w:val="00BE0F73"/>
    <w:rsid w:val="00BE29D6"/>
    <w:rsid w:val="00BE4452"/>
    <w:rsid w:val="00BE5F97"/>
    <w:rsid w:val="00BF3630"/>
    <w:rsid w:val="00BF767E"/>
    <w:rsid w:val="00C00478"/>
    <w:rsid w:val="00C075B9"/>
    <w:rsid w:val="00C07DBF"/>
    <w:rsid w:val="00C10189"/>
    <w:rsid w:val="00C13A98"/>
    <w:rsid w:val="00C13CE2"/>
    <w:rsid w:val="00C174C1"/>
    <w:rsid w:val="00C21009"/>
    <w:rsid w:val="00C24B22"/>
    <w:rsid w:val="00C25AE3"/>
    <w:rsid w:val="00C26916"/>
    <w:rsid w:val="00C36615"/>
    <w:rsid w:val="00C40C1E"/>
    <w:rsid w:val="00C420FC"/>
    <w:rsid w:val="00C44E83"/>
    <w:rsid w:val="00C45BCF"/>
    <w:rsid w:val="00C45D05"/>
    <w:rsid w:val="00C4679D"/>
    <w:rsid w:val="00C54AE4"/>
    <w:rsid w:val="00C578C9"/>
    <w:rsid w:val="00C6280D"/>
    <w:rsid w:val="00C6388A"/>
    <w:rsid w:val="00C63CF9"/>
    <w:rsid w:val="00C648D4"/>
    <w:rsid w:val="00C66800"/>
    <w:rsid w:val="00C70133"/>
    <w:rsid w:val="00C7023D"/>
    <w:rsid w:val="00C74162"/>
    <w:rsid w:val="00C75F31"/>
    <w:rsid w:val="00C7712C"/>
    <w:rsid w:val="00C8001C"/>
    <w:rsid w:val="00C80890"/>
    <w:rsid w:val="00C8142E"/>
    <w:rsid w:val="00C81986"/>
    <w:rsid w:val="00C85A4E"/>
    <w:rsid w:val="00C87BEF"/>
    <w:rsid w:val="00C9011D"/>
    <w:rsid w:val="00C924E1"/>
    <w:rsid w:val="00C95732"/>
    <w:rsid w:val="00C962EC"/>
    <w:rsid w:val="00C97D24"/>
    <w:rsid w:val="00CA1A8E"/>
    <w:rsid w:val="00CA28FC"/>
    <w:rsid w:val="00CA70E4"/>
    <w:rsid w:val="00CA7AA5"/>
    <w:rsid w:val="00CB0F42"/>
    <w:rsid w:val="00CB1E5C"/>
    <w:rsid w:val="00CB31F9"/>
    <w:rsid w:val="00CB4880"/>
    <w:rsid w:val="00CC4EC8"/>
    <w:rsid w:val="00CC6A2F"/>
    <w:rsid w:val="00CC7A72"/>
    <w:rsid w:val="00CD3786"/>
    <w:rsid w:val="00CD5C95"/>
    <w:rsid w:val="00CD606F"/>
    <w:rsid w:val="00CE4FE6"/>
    <w:rsid w:val="00CE633A"/>
    <w:rsid w:val="00CE7459"/>
    <w:rsid w:val="00CF1357"/>
    <w:rsid w:val="00CF2DA0"/>
    <w:rsid w:val="00CF3A32"/>
    <w:rsid w:val="00CF561B"/>
    <w:rsid w:val="00CF65AC"/>
    <w:rsid w:val="00CF6DD9"/>
    <w:rsid w:val="00D03D24"/>
    <w:rsid w:val="00D106F0"/>
    <w:rsid w:val="00D1395E"/>
    <w:rsid w:val="00D1473B"/>
    <w:rsid w:val="00D20F80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41FA5"/>
    <w:rsid w:val="00D46BE8"/>
    <w:rsid w:val="00D473C2"/>
    <w:rsid w:val="00D50421"/>
    <w:rsid w:val="00D5047B"/>
    <w:rsid w:val="00D50D5A"/>
    <w:rsid w:val="00D5117A"/>
    <w:rsid w:val="00D525C7"/>
    <w:rsid w:val="00D53846"/>
    <w:rsid w:val="00D539B2"/>
    <w:rsid w:val="00D5521C"/>
    <w:rsid w:val="00D55EC6"/>
    <w:rsid w:val="00D561D6"/>
    <w:rsid w:val="00D6212A"/>
    <w:rsid w:val="00D634EE"/>
    <w:rsid w:val="00D6371F"/>
    <w:rsid w:val="00D64402"/>
    <w:rsid w:val="00D645CB"/>
    <w:rsid w:val="00D6575A"/>
    <w:rsid w:val="00D6720C"/>
    <w:rsid w:val="00D70182"/>
    <w:rsid w:val="00D727F8"/>
    <w:rsid w:val="00D72DCA"/>
    <w:rsid w:val="00D7317B"/>
    <w:rsid w:val="00D74150"/>
    <w:rsid w:val="00D74912"/>
    <w:rsid w:val="00D750AF"/>
    <w:rsid w:val="00D75451"/>
    <w:rsid w:val="00D80914"/>
    <w:rsid w:val="00D81365"/>
    <w:rsid w:val="00D81DC7"/>
    <w:rsid w:val="00D82211"/>
    <w:rsid w:val="00D947E0"/>
    <w:rsid w:val="00D95B1C"/>
    <w:rsid w:val="00D95EFB"/>
    <w:rsid w:val="00D96311"/>
    <w:rsid w:val="00D968AB"/>
    <w:rsid w:val="00D968C2"/>
    <w:rsid w:val="00DA0809"/>
    <w:rsid w:val="00DA1395"/>
    <w:rsid w:val="00DA1B86"/>
    <w:rsid w:val="00DA2AEF"/>
    <w:rsid w:val="00DA34D0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B76E1"/>
    <w:rsid w:val="00DC0006"/>
    <w:rsid w:val="00DC199D"/>
    <w:rsid w:val="00DC4C0D"/>
    <w:rsid w:val="00DC5556"/>
    <w:rsid w:val="00DD1F3C"/>
    <w:rsid w:val="00DD2ED3"/>
    <w:rsid w:val="00DD3DFF"/>
    <w:rsid w:val="00DD4AEB"/>
    <w:rsid w:val="00DE0022"/>
    <w:rsid w:val="00DE0F7C"/>
    <w:rsid w:val="00DE0F8A"/>
    <w:rsid w:val="00DE1356"/>
    <w:rsid w:val="00DE180C"/>
    <w:rsid w:val="00DE280F"/>
    <w:rsid w:val="00DE31FF"/>
    <w:rsid w:val="00DE390C"/>
    <w:rsid w:val="00DE4FE8"/>
    <w:rsid w:val="00DF0294"/>
    <w:rsid w:val="00DF2467"/>
    <w:rsid w:val="00DF7B2F"/>
    <w:rsid w:val="00E00353"/>
    <w:rsid w:val="00E04BA3"/>
    <w:rsid w:val="00E061D7"/>
    <w:rsid w:val="00E0684E"/>
    <w:rsid w:val="00E133BF"/>
    <w:rsid w:val="00E13618"/>
    <w:rsid w:val="00E15B0D"/>
    <w:rsid w:val="00E20C69"/>
    <w:rsid w:val="00E20DD4"/>
    <w:rsid w:val="00E24469"/>
    <w:rsid w:val="00E2791A"/>
    <w:rsid w:val="00E30CB8"/>
    <w:rsid w:val="00E339B3"/>
    <w:rsid w:val="00E33DE8"/>
    <w:rsid w:val="00E34081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1DCF"/>
    <w:rsid w:val="00E5493B"/>
    <w:rsid w:val="00E550FD"/>
    <w:rsid w:val="00E55168"/>
    <w:rsid w:val="00E64633"/>
    <w:rsid w:val="00E67CA6"/>
    <w:rsid w:val="00E70DE9"/>
    <w:rsid w:val="00E74660"/>
    <w:rsid w:val="00E74860"/>
    <w:rsid w:val="00E75E6F"/>
    <w:rsid w:val="00E77BF1"/>
    <w:rsid w:val="00E8490A"/>
    <w:rsid w:val="00E91283"/>
    <w:rsid w:val="00E91A67"/>
    <w:rsid w:val="00E91E67"/>
    <w:rsid w:val="00EA1138"/>
    <w:rsid w:val="00EA2295"/>
    <w:rsid w:val="00EB168F"/>
    <w:rsid w:val="00EB1C66"/>
    <w:rsid w:val="00EB1EF6"/>
    <w:rsid w:val="00EB2F33"/>
    <w:rsid w:val="00EB3FDE"/>
    <w:rsid w:val="00EC19E3"/>
    <w:rsid w:val="00EC391F"/>
    <w:rsid w:val="00EC40FB"/>
    <w:rsid w:val="00EC5E93"/>
    <w:rsid w:val="00EC656A"/>
    <w:rsid w:val="00EC6589"/>
    <w:rsid w:val="00ED1CC6"/>
    <w:rsid w:val="00ED201D"/>
    <w:rsid w:val="00ED3413"/>
    <w:rsid w:val="00ED374E"/>
    <w:rsid w:val="00ED45E9"/>
    <w:rsid w:val="00EE0D62"/>
    <w:rsid w:val="00EE24FB"/>
    <w:rsid w:val="00EF001A"/>
    <w:rsid w:val="00EF007E"/>
    <w:rsid w:val="00EF15E1"/>
    <w:rsid w:val="00EF19C6"/>
    <w:rsid w:val="00EF25EB"/>
    <w:rsid w:val="00EF618C"/>
    <w:rsid w:val="00F0179A"/>
    <w:rsid w:val="00F01EBC"/>
    <w:rsid w:val="00F03A72"/>
    <w:rsid w:val="00F10061"/>
    <w:rsid w:val="00F1109C"/>
    <w:rsid w:val="00F13322"/>
    <w:rsid w:val="00F14025"/>
    <w:rsid w:val="00F2125D"/>
    <w:rsid w:val="00F22521"/>
    <w:rsid w:val="00F23CC5"/>
    <w:rsid w:val="00F23D36"/>
    <w:rsid w:val="00F24938"/>
    <w:rsid w:val="00F24D1B"/>
    <w:rsid w:val="00F25013"/>
    <w:rsid w:val="00F31174"/>
    <w:rsid w:val="00F3132B"/>
    <w:rsid w:val="00F31CEC"/>
    <w:rsid w:val="00F31F90"/>
    <w:rsid w:val="00F33655"/>
    <w:rsid w:val="00F3399D"/>
    <w:rsid w:val="00F367C1"/>
    <w:rsid w:val="00F43A40"/>
    <w:rsid w:val="00F44F6C"/>
    <w:rsid w:val="00F45F9F"/>
    <w:rsid w:val="00F46F9E"/>
    <w:rsid w:val="00F50534"/>
    <w:rsid w:val="00F5295F"/>
    <w:rsid w:val="00F56EFB"/>
    <w:rsid w:val="00F63166"/>
    <w:rsid w:val="00F65769"/>
    <w:rsid w:val="00F708C9"/>
    <w:rsid w:val="00F71FEE"/>
    <w:rsid w:val="00F74034"/>
    <w:rsid w:val="00F7569C"/>
    <w:rsid w:val="00F764DE"/>
    <w:rsid w:val="00F7777A"/>
    <w:rsid w:val="00F77802"/>
    <w:rsid w:val="00F77AA0"/>
    <w:rsid w:val="00F8138E"/>
    <w:rsid w:val="00F82425"/>
    <w:rsid w:val="00F82A5D"/>
    <w:rsid w:val="00F8596E"/>
    <w:rsid w:val="00F86C8D"/>
    <w:rsid w:val="00F91001"/>
    <w:rsid w:val="00F93674"/>
    <w:rsid w:val="00F96DCA"/>
    <w:rsid w:val="00FA05D9"/>
    <w:rsid w:val="00FA264B"/>
    <w:rsid w:val="00FA4508"/>
    <w:rsid w:val="00FB3B94"/>
    <w:rsid w:val="00FB3C18"/>
    <w:rsid w:val="00FB5B85"/>
    <w:rsid w:val="00FB7931"/>
    <w:rsid w:val="00FC284D"/>
    <w:rsid w:val="00FC480F"/>
    <w:rsid w:val="00FC48A4"/>
    <w:rsid w:val="00FC5B54"/>
    <w:rsid w:val="00FD2362"/>
    <w:rsid w:val="00FD2D8F"/>
    <w:rsid w:val="00FE1702"/>
    <w:rsid w:val="00FE2BEC"/>
    <w:rsid w:val="00FE33FA"/>
    <w:rsid w:val="00FE42DD"/>
    <w:rsid w:val="00FE6E51"/>
    <w:rsid w:val="00FF11A1"/>
    <w:rsid w:val="00FF2A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4B0830AF-5423-4AC4-8211-CD7DBFF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qFormat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qFormat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qFormat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680B3D"/>
  </w:style>
  <w:style w:type="table" w:customStyle="1" w:styleId="1">
    <w:name w:val="Сетка таблицы1"/>
    <w:basedOn w:val="a1"/>
    <w:next w:val="a3"/>
    <w:uiPriority w:val="59"/>
    <w:rsid w:val="0087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C46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C4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C555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5556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6371F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3"/>
    <w:qFormat/>
    <w:rsid w:val="00D6371F"/>
    <w:pPr>
      <w:keepNext/>
      <w:suppressAutoHyphens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f3">
    <w:name w:val="Body Text"/>
    <w:basedOn w:val="a"/>
    <w:link w:val="af4"/>
    <w:rsid w:val="00D6371F"/>
    <w:pPr>
      <w:suppressAutoHyphens/>
      <w:spacing w:after="140"/>
    </w:pPr>
  </w:style>
  <w:style w:type="character" w:customStyle="1" w:styleId="af4">
    <w:name w:val="Основной текст Знак"/>
    <w:basedOn w:val="a0"/>
    <w:link w:val="af3"/>
    <w:rsid w:val="00D6371F"/>
  </w:style>
  <w:style w:type="paragraph" w:styleId="af5">
    <w:name w:val="List"/>
    <w:basedOn w:val="af3"/>
    <w:rsid w:val="00D6371F"/>
    <w:rPr>
      <w:rFonts w:cs="Noto Sans Devanagari"/>
    </w:rPr>
  </w:style>
  <w:style w:type="paragraph" w:styleId="af6">
    <w:name w:val="caption"/>
    <w:basedOn w:val="a"/>
    <w:qFormat/>
    <w:rsid w:val="00D6371F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6371F"/>
    <w:pPr>
      <w:suppressLineNumbers/>
      <w:suppressAutoHyphen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D6371F"/>
    <w:pPr>
      <w:suppressAutoHyphens/>
    </w:pPr>
  </w:style>
  <w:style w:type="table" w:customStyle="1" w:styleId="31">
    <w:name w:val="Сетка таблицы31"/>
    <w:basedOn w:val="a1"/>
    <w:next w:val="a3"/>
    <w:uiPriority w:val="59"/>
    <w:rsid w:val="00B039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1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AB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CD25-F69B-4A1B-84F1-2F8BDB8D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3</cp:revision>
  <cp:lastPrinted>2026-02-10T09:04:00Z</cp:lastPrinted>
  <dcterms:created xsi:type="dcterms:W3CDTF">2026-02-10T06:41:00Z</dcterms:created>
  <dcterms:modified xsi:type="dcterms:W3CDTF">2026-02-10T09:08:00Z</dcterms:modified>
</cp:coreProperties>
</file>